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BBAC" w14:textId="7F3C068D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bookmarkStart w:id="0" w:name="_Hlk157409059"/>
      <w:r w:rsidRPr="00062E36">
        <w:rPr>
          <w:rFonts w:ascii="ADLaM Display" w:hAnsi="ADLaM Display" w:cs="ADLaM Display"/>
          <w:sz w:val="24"/>
          <w:szCs w:val="24"/>
          <w:lang w:val="es-ES"/>
        </w:rPr>
        <w:t>GRUPO TDM</w:t>
      </w:r>
    </w:p>
    <w:p w14:paraId="48D96267" w14:textId="77777777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6964A2D" w14:textId="77777777" w:rsidR="000509B8" w:rsidRPr="00062E36" w:rsidRDefault="000509B8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A964B94" w14:textId="3CD44636" w:rsidR="00283B74" w:rsidRPr="00062E36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MANUAL DE USUARIO GESTOR DE TAREAS</w:t>
      </w:r>
    </w:p>
    <w:p w14:paraId="50E00B1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007256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50A6484" w14:textId="0BAA944A" w:rsidR="0069197C" w:rsidRPr="00062E36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XPOSITOR</w:t>
      </w:r>
      <w:r w:rsidR="00224860" w:rsidRPr="00062E36">
        <w:rPr>
          <w:rFonts w:ascii="ADLaM Display" w:hAnsi="ADLaM Display" w:cs="ADLaM Display"/>
          <w:sz w:val="24"/>
          <w:szCs w:val="24"/>
          <w:lang w:val="es-ES"/>
        </w:rPr>
        <w:t>/CREADOR</w:t>
      </w:r>
    </w:p>
    <w:p w14:paraId="07C9576E" w14:textId="09774F38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JHAN CARLOS CORDOBA QUIÑONEZ</w:t>
      </w:r>
    </w:p>
    <w:p w14:paraId="4CB3F3DF" w14:textId="27FD479C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STEMAS TI</w:t>
      </w:r>
    </w:p>
    <w:p w14:paraId="330AF153" w14:textId="607EE4E4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CC 1111663045</w:t>
      </w:r>
    </w:p>
    <w:p w14:paraId="06CCDCA6" w14:textId="4AB6FB65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C46C201" w14:textId="77777777" w:rsidR="0069197C" w:rsidRPr="00062E36" w:rsidRDefault="0069197C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8C67C9" w14:textId="77777777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F00F9C" w14:textId="3EA881E8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ANTIAGO DE CALI</w:t>
      </w:r>
    </w:p>
    <w:p w14:paraId="214A6575" w14:textId="41219578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ÑO 2024</w:t>
      </w:r>
    </w:p>
    <w:p w14:paraId="22425284" w14:textId="4AD59224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CALI</w:t>
      </w:r>
    </w:p>
    <w:bookmarkEnd w:id="0"/>
    <w:p w14:paraId="480B6042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7E5F8E8" w14:textId="28FB3F22" w:rsidR="00062E36" w:rsidRDefault="00062E36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fldChar w:fldCharType="begin"/>
      </w:r>
      <w:r>
        <w:rPr>
          <w:rFonts w:ascii="ADLaM Display" w:hAnsi="ADLaM Display" w:cs="ADLaM Display"/>
          <w:sz w:val="24"/>
          <w:szCs w:val="24"/>
          <w:lang w:val="es-ES"/>
        </w:rPr>
        <w:instrText xml:space="preserve"> TOC \o \h \z \u </w:instrText>
      </w:r>
      <w:r>
        <w:rPr>
          <w:rFonts w:ascii="ADLaM Display" w:hAnsi="ADLaM Display" w:cs="ADLaM Display"/>
          <w:sz w:val="24"/>
          <w:szCs w:val="24"/>
          <w:lang w:val="es-ES"/>
        </w:rPr>
        <w:fldChar w:fldCharType="separate"/>
      </w:r>
      <w:hyperlink w:anchor="_Toc157440819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8AAD93" w14:textId="4C99B257" w:rsidR="00062E36" w:rsidRDefault="00062E36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440820" w:history="1">
        <w:r w:rsidRPr="00464B3B">
          <w:rPr>
            <w:rStyle w:val="Hipervnculo"/>
            <w:rFonts w:ascii="ADLaM Display" w:hAnsi="ADLaM Display" w:cs="ADLaM Display"/>
            <w:noProof/>
          </w:rPr>
          <w:t>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1E3AE" w14:textId="3B2A2155" w:rsidR="00062E36" w:rsidRDefault="00062E36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440821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REGISTRA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F846AD" w14:textId="1A1FD70F" w:rsidR="00062E36" w:rsidRDefault="00062E36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440822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RECUPERAR</w:t>
        </w:r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 xml:space="preserve"> </w:t>
        </w:r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BC4B17" w14:textId="45D9A368" w:rsidR="00062E36" w:rsidRDefault="00062E36">
      <w:pPr>
        <w:pStyle w:val="TDC4"/>
        <w:tabs>
          <w:tab w:val="right" w:leader="dot" w:pos="9394"/>
        </w:tabs>
        <w:rPr>
          <w:noProof/>
        </w:rPr>
      </w:pPr>
      <w:hyperlink w:anchor="_Toc157440823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998EF1" w14:textId="454635DD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24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0D885F" w14:textId="06E799A7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25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PERFI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356FA9" w14:textId="0146523F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26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09ADB7" w14:textId="3EDAC458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27" w:history="1">
        <w:r w:rsidRPr="00464B3B">
          <w:rPr>
            <w:rStyle w:val="Hipervnculo"/>
            <w:rFonts w:ascii="ADLaM Display" w:hAnsi="ADLaM Display" w:cs="ADLaM Display"/>
            <w:noProof/>
          </w:rPr>
          <w:t>EDIT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5A211D" w14:textId="5ADE7440" w:rsidR="00062E36" w:rsidRDefault="00062E36">
      <w:pPr>
        <w:pStyle w:val="TDC4"/>
        <w:tabs>
          <w:tab w:val="right" w:leader="dot" w:pos="9394"/>
        </w:tabs>
        <w:rPr>
          <w:noProof/>
        </w:rPr>
      </w:pPr>
      <w:hyperlink w:anchor="_Toc157440828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B55B5B" w14:textId="687D9231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29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CRE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F7E9BC8" w14:textId="774919C0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30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ED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2B2CCE" w14:textId="326A8E9C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31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BUSC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E62E348" w14:textId="279DC799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32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ACTIVAR/DESACTIV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2B61227" w14:textId="3D3B330F" w:rsidR="00062E36" w:rsidRDefault="00062E36">
      <w:pPr>
        <w:pStyle w:val="TDC4"/>
        <w:tabs>
          <w:tab w:val="right" w:leader="dot" w:pos="9394"/>
        </w:tabs>
        <w:rPr>
          <w:noProof/>
        </w:rPr>
      </w:pPr>
      <w:hyperlink w:anchor="_Toc157440833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TI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DE34991" w14:textId="2593C464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34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38A32FD" w14:textId="7AF863AD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35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CREA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7D302A8" w14:textId="542C8B59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36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VE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519AC7E" w14:textId="55FF29B3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37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DESCARGAR ARCHIVO DE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4FB1FDD" w14:textId="3E30998C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38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VER PERFIL DE USUARIOS EN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1021CB5" w14:textId="0FD9212A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39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CHAT DE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91400CE" w14:textId="2B14A132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40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AGREGAR MENSAJE EN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F6FA965" w14:textId="0055031E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41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ELIMINAR MENSAJE  DE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9C23C5E" w14:textId="50F683EC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42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AGREGAR CALIFICACIÓN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B92B039" w14:textId="76D924B9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43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EDITA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57F5EE3" w14:textId="7F5BAB37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44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EJECUTA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267FEB0" w14:textId="749A52EC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45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NOTIFICAR AL USUARIO SOBRE FINALIZACIÓN DE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AA25FB5" w14:textId="15461725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46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FINALIZAR UN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23E7E52" w14:textId="6A86C27A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47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ELIMINA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280C1EB" w14:textId="67B86A7F" w:rsidR="00062E36" w:rsidRDefault="00062E36">
      <w:pPr>
        <w:pStyle w:val="TDC5"/>
        <w:tabs>
          <w:tab w:val="right" w:leader="dot" w:pos="9394"/>
        </w:tabs>
        <w:rPr>
          <w:noProof/>
        </w:rPr>
      </w:pPr>
      <w:hyperlink w:anchor="_Toc157440848" w:history="1">
        <w:r w:rsidRPr="00464B3B">
          <w:rPr>
            <w:rStyle w:val="Hipervnculo"/>
            <w:rFonts w:ascii="ADLaM Display" w:hAnsi="ADLaM Display" w:cs="ADLaM Display"/>
            <w:noProof/>
            <w:lang w:val="es-ES"/>
          </w:rPr>
          <w:t>RE ABRI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09C1BB5" w14:textId="788DDF3C" w:rsidR="00062E36" w:rsidRDefault="00062E36">
      <w:pPr>
        <w:pStyle w:val="TDC4"/>
        <w:tabs>
          <w:tab w:val="right" w:leader="dot" w:pos="9394"/>
        </w:tabs>
        <w:rPr>
          <w:noProof/>
        </w:rPr>
      </w:pPr>
      <w:hyperlink w:anchor="_Toc157440849" w:history="1">
        <w:r w:rsidRPr="00464B3B">
          <w:rPr>
            <w:rStyle w:val="Hipervnculo"/>
            <w:noProof/>
            <w:lang w:val="es-ES"/>
          </w:rPr>
          <w:t>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4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8A76A94" w14:textId="4FDFB63C" w:rsidR="00062E36" w:rsidRPr="00062E36" w:rsidRDefault="00062E36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fldChar w:fldCharType="end"/>
      </w:r>
    </w:p>
    <w:p w14:paraId="6A568091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8D29B68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6C2A1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C671D3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7FC483C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A836CB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FADDEAB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CA7B0C0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D372D6F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318D0D0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10077D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303FC8D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670114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C88BCC5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7DE402D" w14:textId="4A0B3C05" w:rsidR="0069197C" w:rsidRPr="00062E36" w:rsidRDefault="0069197C" w:rsidP="00861F1F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bookmarkStart w:id="1" w:name="_Toc157440783"/>
      <w:bookmarkStart w:id="2" w:name="_Toc157440819"/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INTRODUCCIÓN</w:t>
      </w:r>
      <w:bookmarkEnd w:id="1"/>
      <w:bookmarkEnd w:id="2"/>
    </w:p>
    <w:p w14:paraId="67C8BCCC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ara rectificar las funcionas a disponer para el usuario el usuario debe conocer el funcionamiento del aplicativo por ello a continuación se dará el explicativo con instrucciones detalladas para su correcto uso.</w:t>
      </w:r>
    </w:p>
    <w:p w14:paraId="61DB98F2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3535A64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E065743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562F793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85C2684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FACB72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BF8830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6BFE87E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E42D122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B828371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12B961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AB47E48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E8A5AE3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6AFA04A" w14:textId="578D865A" w:rsidR="0069197C" w:rsidRPr="00062E36" w:rsidRDefault="00D170ED" w:rsidP="00D170E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INSTRUCCIONES DE USO</w:t>
      </w:r>
    </w:p>
    <w:p w14:paraId="4580ACE8" w14:textId="2A7BE263" w:rsidR="00F41D17" w:rsidRPr="00062E36" w:rsidRDefault="0069197C" w:rsidP="00A81095">
      <w:pPr>
        <w:pStyle w:val="Ttulo2"/>
        <w:rPr>
          <w:rFonts w:ascii="ADLaM Display" w:hAnsi="ADLaM Display" w:cs="ADLaM Display"/>
          <w:sz w:val="24"/>
          <w:szCs w:val="24"/>
        </w:rPr>
      </w:pPr>
      <w:bookmarkStart w:id="3" w:name="_Toc157440784"/>
      <w:bookmarkStart w:id="4" w:name="_Toc157440820"/>
      <w:r w:rsidRPr="00062E36">
        <w:rPr>
          <w:rFonts w:ascii="ADLaM Display" w:hAnsi="ADLaM Display" w:cs="ADLaM Display"/>
          <w:sz w:val="24"/>
          <w:szCs w:val="24"/>
        </w:rPr>
        <w:lastRenderedPageBreak/>
        <w:t xml:space="preserve">INICIO DE </w:t>
      </w:r>
      <w:r w:rsidR="00F41D17" w:rsidRPr="00062E36">
        <w:rPr>
          <w:rFonts w:ascii="ADLaM Display" w:hAnsi="ADLaM Display" w:cs="ADLaM Display"/>
          <w:sz w:val="24"/>
          <w:szCs w:val="24"/>
        </w:rPr>
        <w:t>SESI</w:t>
      </w:r>
      <w:r w:rsidR="00FD1D10" w:rsidRPr="00062E36">
        <w:rPr>
          <w:rFonts w:ascii="ADLaM Display" w:hAnsi="ADLaM Display" w:cs="ADLaM Display"/>
          <w:sz w:val="24"/>
          <w:szCs w:val="24"/>
        </w:rPr>
        <w:t>Ó</w:t>
      </w:r>
      <w:r w:rsidR="00F41D17" w:rsidRPr="00062E36">
        <w:rPr>
          <w:rFonts w:ascii="ADLaM Display" w:hAnsi="ADLaM Display" w:cs="ADLaM Display"/>
          <w:sz w:val="24"/>
          <w:szCs w:val="24"/>
        </w:rPr>
        <w:t>N</w:t>
      </w:r>
      <w:bookmarkEnd w:id="3"/>
      <w:bookmarkEnd w:id="4"/>
    </w:p>
    <w:p w14:paraId="7C995FF9" w14:textId="4052A090" w:rsidR="00D170ED" w:rsidRPr="00062E36" w:rsidRDefault="00D170ED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abrir el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en la ruta </w:t>
      </w:r>
      <w:hyperlink r:id="rId8" w:history="1">
        <w:r w:rsidRPr="00062E36">
          <w:rPr>
            <w:rStyle w:val="Hipervnculo"/>
            <w:rFonts w:ascii="ADLaM Display" w:hAnsi="ADLaM Display" w:cs="ADLaM Display"/>
            <w:sz w:val="24"/>
            <w:szCs w:val="24"/>
            <w:lang w:val="es-ES"/>
          </w:rPr>
          <w:t>http://localhost/login</w:t>
        </w:r>
      </w:hyperlink>
      <w:r w:rsidR="00084D9B" w:rsidRPr="00062E36">
        <w:rPr>
          <w:rFonts w:ascii="ADLaM Display" w:hAnsi="ADLaM Display" w:cs="ADLaM Display"/>
          <w:sz w:val="24"/>
          <w:szCs w:val="24"/>
          <w:lang w:val="es-ES"/>
        </w:rPr>
        <w:t xml:space="preserve"> podemos apreciar que si el usuario </w:t>
      </w:r>
      <w:r w:rsidR="00084D9B" w:rsidRPr="00062E36">
        <w:rPr>
          <w:rFonts w:ascii="ADLaM Display" w:hAnsi="ADLaM Display" w:cs="ADLaM Display"/>
          <w:sz w:val="24"/>
          <w:szCs w:val="24"/>
          <w:u w:val="single"/>
          <w:lang w:val="es-ES"/>
        </w:rPr>
        <w:t>NO ESTA LOGUEADO EN EL SISTEMA</w:t>
      </w:r>
      <w:r w:rsidR="00084D9B" w:rsidRPr="00062E36">
        <w:rPr>
          <w:rFonts w:ascii="ADLaM Display" w:hAnsi="ADLaM Display" w:cs="ADLaM Display"/>
          <w:sz w:val="24"/>
          <w:szCs w:val="24"/>
          <w:lang w:val="es-ES"/>
        </w:rPr>
        <w:t xml:space="preserve"> vera la siguiente vista:</w:t>
      </w:r>
    </w:p>
    <w:p w14:paraId="3908F5F9" w14:textId="3CE67F17" w:rsidR="00D170ED" w:rsidRPr="00062E36" w:rsidRDefault="00D170ED" w:rsidP="00084D9B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  <w:lang w:val="es-ES"/>
        </w:rPr>
        <w:drawing>
          <wp:inline distT="0" distB="0" distL="0" distR="0" wp14:anchorId="7197A31F" wp14:editId="51F57771">
            <wp:extent cx="2583972" cy="2559382"/>
            <wp:effectExtent l="0" t="0" r="6985" b="0"/>
            <wp:docPr id="8969594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9421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85" cy="25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49B" w14:textId="4EE46DBA" w:rsidR="009F3955" w:rsidRPr="00062E36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n esta vista podemos apreciar dos campos (Correo y contraseña) Con esto campos podemos realizar el ingreso al sistema. El sistema validara las </w:t>
      </w:r>
      <w:r w:rsidRPr="00062E36">
        <w:rPr>
          <w:rFonts w:ascii="ADLaM Display" w:hAnsi="ADLaM Display" w:cs="ADLaM Display"/>
          <w:sz w:val="24"/>
          <w:szCs w:val="24"/>
          <w:highlight w:val="yellow"/>
          <w:lang w:val="es-ES"/>
        </w:rPr>
        <w:t>credenciales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de tu cuenta creada ya sea por el </w:t>
      </w:r>
      <w:r w:rsidRPr="00062E36">
        <w:rPr>
          <w:rFonts w:ascii="ADLaM Display" w:hAnsi="ADLaM Display" w:cs="ADLaM Display"/>
          <w:sz w:val="24"/>
          <w:szCs w:val="24"/>
          <w:highlight w:val="yellow"/>
          <w:lang w:val="es-ES"/>
        </w:rPr>
        <w:t>JEFE DE ARE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o cuenta creada desde el registro.</w:t>
      </w:r>
    </w:p>
    <w:p w14:paraId="108AF4EA" w14:textId="77777777" w:rsidR="00E31CF1" w:rsidRPr="00062E36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0090327" w14:textId="41C4F496" w:rsidR="00E31CF1" w:rsidRPr="00062E36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lenando los datos</w:t>
      </w:r>
    </w:p>
    <w:p w14:paraId="4CCCEAF3" w14:textId="493FE370" w:rsidR="00E31CF1" w:rsidRPr="00062E36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30516FB" wp14:editId="3BA9D424">
            <wp:extent cx="2987769" cy="2775872"/>
            <wp:effectExtent l="0" t="0" r="3175" b="5715"/>
            <wp:docPr id="7660715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156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080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E8F6" w14:textId="77777777" w:rsidR="000509B8" w:rsidRPr="00062E36" w:rsidRDefault="000509B8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A795439" w14:textId="2EDECFDE" w:rsidR="000509B8" w:rsidRPr="00062E36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</w:t>
      </w:r>
      <w:r w:rsidR="000509B8" w:rsidRPr="00062E36">
        <w:rPr>
          <w:rFonts w:ascii="ADLaM Display" w:hAnsi="ADLaM Display" w:cs="ADLaM Display"/>
          <w:sz w:val="24"/>
          <w:szCs w:val="24"/>
          <w:lang w:val="es-ES"/>
        </w:rPr>
        <w:t xml:space="preserve">i tu usuario NO EXISTE o </w:t>
      </w:r>
      <w:proofErr w:type="spellStart"/>
      <w:r w:rsidR="000509B8" w:rsidRPr="00062E36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0509B8" w:rsidRPr="00062E36">
        <w:rPr>
          <w:rFonts w:ascii="ADLaM Display" w:hAnsi="ADLaM Display" w:cs="ADLaM Display"/>
          <w:sz w:val="24"/>
          <w:szCs w:val="24"/>
          <w:lang w:val="es-ES"/>
        </w:rPr>
        <w:t xml:space="preserve"> en estado “INACTIVO” aparecerá el siguiente mensaje: </w:t>
      </w:r>
    </w:p>
    <w:p w14:paraId="091D9CE5" w14:textId="676903C0" w:rsidR="000509B8" w:rsidRPr="00062E36" w:rsidRDefault="000509B8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2C1B89D" wp14:editId="1B17FD27">
            <wp:extent cx="2868417" cy="3032619"/>
            <wp:effectExtent l="0" t="0" r="8255" b="0"/>
            <wp:docPr id="12112345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453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149" cy="30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6B6" w14:textId="5EFF896B" w:rsidR="00E31CF1" w:rsidRPr="00062E36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tu usuario SI </w:t>
      </w:r>
      <w:r w:rsidR="00C76327" w:rsidRPr="00062E36">
        <w:rPr>
          <w:rFonts w:ascii="ADLaM Display" w:hAnsi="ADLaM Display" w:cs="ADLaM Display"/>
          <w:sz w:val="24"/>
          <w:szCs w:val="24"/>
          <w:lang w:val="es-ES"/>
        </w:rPr>
        <w:t>EXISTE,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ero la </w:t>
      </w:r>
      <w:r w:rsidRPr="00062E36">
        <w:rPr>
          <w:rFonts w:ascii="ADLaM Display" w:hAnsi="ADLaM Display" w:cs="ADLaM Display"/>
          <w:sz w:val="24"/>
          <w:szCs w:val="24"/>
          <w:u w:val="single"/>
          <w:lang w:val="es-ES"/>
        </w:rPr>
        <w:t>contraseñ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es incorrecta aparecerá lo siguiente:</w:t>
      </w:r>
    </w:p>
    <w:p w14:paraId="36C3B28D" w14:textId="70251CAD" w:rsidR="00E31CF1" w:rsidRPr="00062E36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5ACA1C92" wp14:editId="52D8043C">
            <wp:extent cx="2824929" cy="3050713"/>
            <wp:effectExtent l="0" t="0" r="0" b="0"/>
            <wp:docPr id="6941585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592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517" cy="30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0253" w14:textId="5598538A" w:rsidR="00E31CF1" w:rsidRPr="00062E36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todo es correcto con tu usuario entraras al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administrativo sin problemas: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08024FDB" w14:textId="0AE2BAB0" w:rsidR="00E31CF1" w:rsidRPr="00062E36" w:rsidRDefault="00E31CF1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  <w:lang w:val="es-ES"/>
        </w:rPr>
        <w:drawing>
          <wp:inline distT="0" distB="0" distL="0" distR="0" wp14:anchorId="3720AA5C" wp14:editId="63EF88F6">
            <wp:extent cx="4173563" cy="2050389"/>
            <wp:effectExtent l="0" t="0" r="0" b="7620"/>
            <wp:docPr id="793587639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7639" name="Imagen 1" descr="Logotipo, nombre de la empres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794" cy="2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FCA7" w14:textId="77777777" w:rsidR="00D310BA" w:rsidRPr="00062E36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EA7A88" w14:textId="77777777" w:rsidR="00FD1D10" w:rsidRPr="00062E36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5E59DC2" w14:textId="77777777" w:rsidR="00FD1D10" w:rsidRPr="00062E36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AFA7C6" w14:textId="264C85E1" w:rsidR="00FD1D10" w:rsidRPr="00062E36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5" w:name="_Toc157440785"/>
      <w:bookmarkStart w:id="6" w:name="_Toc157440821"/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REGISTRARSE</w:t>
      </w:r>
      <w:bookmarkEnd w:id="5"/>
      <w:bookmarkEnd w:id="6"/>
    </w:p>
    <w:p w14:paraId="32FC9974" w14:textId="3B7140D9" w:rsidR="00D310BA" w:rsidRPr="00062E36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bien no tienes un usuario y deseas hacer registro como JEFE DE AREA presionas el botón de “Registrarme” como se muestra </w:t>
      </w:r>
      <w:r w:rsidR="00FD1D10" w:rsidRPr="00062E36">
        <w:rPr>
          <w:rFonts w:ascii="ADLaM Display" w:hAnsi="ADLaM Display" w:cs="ADLaM Display"/>
          <w:sz w:val="24"/>
          <w:szCs w:val="24"/>
          <w:lang w:val="es-ES"/>
        </w:rPr>
        <w:t>a continuación</w:t>
      </w:r>
    </w:p>
    <w:p w14:paraId="59007547" w14:textId="7C602F25" w:rsidR="00D310BA" w:rsidRPr="00062E36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FDABAF" wp14:editId="17CC1AE4">
            <wp:extent cx="3145070" cy="2794400"/>
            <wp:effectExtent l="0" t="0" r="0" b="6350"/>
            <wp:docPr id="8605729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291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080" cy="27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2CD4" w14:textId="4B889ED9" w:rsidR="00D310BA" w:rsidRPr="00062E36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l sistema de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llevar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a un formulario de registro como este:</w:t>
      </w:r>
    </w:p>
    <w:p w14:paraId="4E20B444" w14:textId="665A0159" w:rsidR="00D310BA" w:rsidRPr="00062E36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5F2B1DA" wp14:editId="6ACFF0C1">
            <wp:extent cx="2076781" cy="3623216"/>
            <wp:effectExtent l="0" t="0" r="0" b="0"/>
            <wp:docPr id="5005706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060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923" cy="36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0CE" w14:textId="5D6F2139" w:rsidR="00D310BA" w:rsidRPr="00062E36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quieres volver al “Inicio de sesión” puedes presionar el siguiente botón:</w:t>
      </w:r>
    </w:p>
    <w:p w14:paraId="26D59897" w14:textId="0B0EFB39" w:rsidR="00D310BA" w:rsidRPr="00062E36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8C87D37" wp14:editId="31735294">
            <wp:extent cx="2049015" cy="3697356"/>
            <wp:effectExtent l="0" t="0" r="8890" b="0"/>
            <wp:docPr id="16732690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907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6" cy="37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0CE" w14:textId="06E1593C" w:rsidR="00D310BA" w:rsidRPr="00062E36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te llevara a la </w:t>
      </w:r>
      <w:r w:rsidR="002B3807" w:rsidRPr="00062E36">
        <w:rPr>
          <w:rFonts w:ascii="ADLaM Display" w:hAnsi="ADLaM Display" w:cs="ADLaM Display"/>
          <w:sz w:val="24"/>
          <w:szCs w:val="24"/>
          <w:lang w:val="es-ES"/>
        </w:rPr>
        <w:t>vista anterior para iniciar sesión</w:t>
      </w:r>
    </w:p>
    <w:p w14:paraId="58FC04EB" w14:textId="6754A2A4" w:rsidR="002B3807" w:rsidRPr="00062E36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4F051C2" wp14:editId="315887E7">
            <wp:extent cx="2823681" cy="2738971"/>
            <wp:effectExtent l="0" t="0" r="0" b="4445"/>
            <wp:docPr id="12549718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1891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136" cy="27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D306" w14:textId="3481BEED" w:rsidR="002B3807" w:rsidRPr="00062E36" w:rsidRDefault="002B3807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llenar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lo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ampos del formulario de registro puede que arroje validaciones de los campos faltantes o de error en </w:t>
      </w:r>
      <w:r w:rsidR="00C76327" w:rsidRPr="00062E36">
        <w:rPr>
          <w:rFonts w:ascii="ADLaM Display" w:hAnsi="ADLaM Display" w:cs="ADLaM Display"/>
          <w:sz w:val="24"/>
          <w:szCs w:val="24"/>
          <w:lang w:val="es-ES"/>
        </w:rPr>
        <w:t xml:space="preserve">su </w:t>
      </w:r>
      <w:r w:rsidR="00C76327" w:rsidRPr="00062E36">
        <w:rPr>
          <w:rFonts w:ascii="ADLaM Display" w:hAnsi="ADLaM Display" w:cs="ADLaM Display"/>
          <w:sz w:val="24"/>
          <w:szCs w:val="24"/>
          <w:highlight w:val="yellow"/>
          <w:lang w:val="es-ES"/>
        </w:rPr>
        <w:t>digitación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omo los siguientes:</w:t>
      </w:r>
    </w:p>
    <w:p w14:paraId="5FCD9CB8" w14:textId="2D6D15B4" w:rsidR="002B3807" w:rsidRPr="00062E36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CE67727" wp14:editId="64345106">
            <wp:extent cx="1801331" cy="3298151"/>
            <wp:effectExtent l="0" t="0" r="8890" b="0"/>
            <wp:docPr id="41512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64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338" cy="33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A64" w14:textId="736EDA73" w:rsidR="002B3807" w:rsidRPr="00062E36" w:rsidRDefault="00FD1D10" w:rsidP="002B3807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>IMPORTANTE:</w:t>
      </w:r>
      <w:r w:rsidR="002B3807"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hacer caso a los mensajes y verificar los campos para que las validaciones no tomen errores si no, no podrás hacer un registro.</w:t>
      </w:r>
    </w:p>
    <w:p w14:paraId="60FC3EC6" w14:textId="0C9A5645" w:rsidR="002B3807" w:rsidRPr="00062E36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bien te aparece la siguiente validación: </w:t>
      </w:r>
    </w:p>
    <w:p w14:paraId="6090782E" w14:textId="70BF115D" w:rsidR="002B3807" w:rsidRPr="00062E36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D0A17E4" wp14:editId="2D91730F">
            <wp:extent cx="2489450" cy="4576804"/>
            <wp:effectExtent l="0" t="0" r="6350" b="0"/>
            <wp:docPr id="20661391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9142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561" cy="45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AA40" w14:textId="30F84599" w:rsidR="002B3807" w:rsidRPr="00062E36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s porque el correo no tiene el formato adecuado para el </w:t>
      </w:r>
      <w:r w:rsidRPr="00062E36">
        <w:rPr>
          <w:rFonts w:ascii="ADLaM Display" w:hAnsi="ADLaM Display" w:cs="ADLaM Display"/>
          <w:sz w:val="24"/>
          <w:szCs w:val="24"/>
          <w:highlight w:val="yellow"/>
          <w:u w:val="single"/>
          <w:lang w:val="es-ES"/>
        </w:rPr>
        <w:t>inicio de sesión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omo se muestra aquí:</w:t>
      </w:r>
    </w:p>
    <w:p w14:paraId="7D85CFEC" w14:textId="2C7863AE" w:rsidR="002B3807" w:rsidRPr="00062E36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194E2DA" wp14:editId="67FE7D8C">
            <wp:extent cx="1997646" cy="3882892"/>
            <wp:effectExtent l="0" t="0" r="3175" b="3810"/>
            <wp:docPr id="20948639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391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060" cy="39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739" w14:textId="2F742703" w:rsidR="002B3807" w:rsidRPr="00062E36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l correo debe</w:t>
      </w:r>
      <w:r w:rsidR="00C76327" w:rsidRPr="00062E36">
        <w:rPr>
          <w:rFonts w:ascii="ADLaM Display" w:hAnsi="ADLaM Display" w:cs="ADLaM Display"/>
          <w:sz w:val="24"/>
          <w:szCs w:val="24"/>
          <w:lang w:val="es-ES"/>
        </w:rPr>
        <w:t xml:space="preserve"> ser correo </w:t>
      </w:r>
      <w:r w:rsidR="00C76327" w:rsidRPr="00062E36">
        <w:rPr>
          <w:rFonts w:ascii="ADLaM Display" w:hAnsi="ADLaM Display" w:cs="ADLaM Display"/>
          <w:sz w:val="24"/>
          <w:szCs w:val="24"/>
          <w:u w:val="single"/>
          <w:lang w:val="es-ES"/>
        </w:rPr>
        <w:t>EMPRESARIAL</w:t>
      </w:r>
      <w:r w:rsidR="00C76327" w:rsidRPr="00062E36">
        <w:rPr>
          <w:rFonts w:ascii="ADLaM Display" w:hAnsi="ADLaM Display" w:cs="ADLaM Display"/>
          <w:sz w:val="24"/>
          <w:szCs w:val="24"/>
          <w:lang w:val="es-ES"/>
        </w:rPr>
        <w:t xml:space="preserve"> es decir debe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ontener alguno de los siguientes formatos:</w:t>
      </w:r>
    </w:p>
    <w:p w14:paraId="339E722C" w14:textId="46A82896" w:rsidR="00C76327" w:rsidRPr="00062E36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eltemplodelamoda.com.co</w:t>
      </w:r>
    </w:p>
    <w:p w14:paraId="2DBFB180" w14:textId="2D01FD59" w:rsidR="00C76327" w:rsidRPr="00062E36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662C9462" w14:textId="63475DDE" w:rsidR="00C76327" w:rsidRPr="00062E36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084C2F07" w14:textId="1A53A4AE" w:rsidR="00C76327" w:rsidRPr="00062E36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6C95887" w14:textId="1607EA1B" w:rsidR="002B3807" w:rsidRPr="00062E36" w:rsidRDefault="000122AE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tener todos los datos correctos el sistema iniciara el primer paso del registro el cual se basa en validar el usuario como se muestra a continuación:</w:t>
      </w:r>
    </w:p>
    <w:p w14:paraId="2DD7F507" w14:textId="33983FEA" w:rsidR="000122AE" w:rsidRPr="00062E36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2D8BB90" wp14:editId="69EFE8EA">
            <wp:extent cx="2143204" cy="3877703"/>
            <wp:effectExtent l="0" t="0" r="0" b="8890"/>
            <wp:docPr id="2042274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43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202" cy="38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266" w14:textId="60D94D9B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tu usuario ya existe en el sistema aparecerá el siguiente mensaje:</w:t>
      </w:r>
    </w:p>
    <w:p w14:paraId="4053DD2E" w14:textId="76A02117" w:rsidR="000122AE" w:rsidRPr="00062E36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822655D" wp14:editId="401D9881">
            <wp:extent cx="2751655" cy="3675532"/>
            <wp:effectExtent l="0" t="0" r="0" b="1270"/>
            <wp:docPr id="4813132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3245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392" cy="36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A2B" w14:textId="348D0546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u w:val="single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u w:val="single"/>
          <w:lang w:val="es-ES"/>
        </w:rPr>
        <w:t>Puede que tu usuario este INACTIVO.</w:t>
      </w:r>
    </w:p>
    <w:p w14:paraId="2AAA4F37" w14:textId="73914E96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todo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bien con tu registro aparecerá la siguiente animación:</w:t>
      </w:r>
    </w:p>
    <w:p w14:paraId="4C63C7BF" w14:textId="16365FE7" w:rsidR="000122AE" w:rsidRPr="00062E36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F09E1F5" wp14:editId="1269DFB9">
            <wp:extent cx="2815774" cy="2897312"/>
            <wp:effectExtent l="0" t="0" r="3810" b="0"/>
            <wp:docPr id="776412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1202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29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7868" w14:textId="7BD6CEF0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indicara que se ha generado un código aleatorio y para verlo debes iniciar sesión con tu cuenta en MICROSOFT para el correo. </w:t>
      </w:r>
    </w:p>
    <w:p w14:paraId="43281444" w14:textId="66C2701D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Luego de ello podrás un código de 6 </w:t>
      </w:r>
      <w:r w:rsidR="00FD1D10" w:rsidRPr="00062E36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omo el siguiente:</w:t>
      </w:r>
    </w:p>
    <w:p w14:paraId="4A1D432A" w14:textId="5AD48B7D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F82509" wp14:editId="6EA36166">
            <wp:extent cx="2575179" cy="2753474"/>
            <wp:effectExtent l="0" t="0" r="0" b="8890"/>
            <wp:docPr id="13580650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505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r="5760"/>
                    <a:stretch/>
                  </pic:blipFill>
                  <pic:spPr bwMode="auto">
                    <a:xfrm>
                      <a:off x="0" y="0"/>
                      <a:ext cx="2590689" cy="277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4E31" w14:textId="00635DA3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Debes ingresar en el aplicativo este código:</w:t>
      </w:r>
    </w:p>
    <w:p w14:paraId="23DCED09" w14:textId="1A68CBD3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601314" wp14:editId="0F08842E">
            <wp:extent cx="2626091" cy="2845635"/>
            <wp:effectExtent l="0" t="0" r="3175" b="0"/>
            <wp:docPr id="2159300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134" cy="28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C1E4" w14:textId="77777777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DB21386" w14:textId="2652806E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ingresar un código que no sea el enviado al correo:</w:t>
      </w:r>
    </w:p>
    <w:p w14:paraId="6137906C" w14:textId="4FA73BC8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AD4CA8" wp14:editId="4DF2B136">
            <wp:extent cx="3634878" cy="2101174"/>
            <wp:effectExtent l="0" t="0" r="3810" b="0"/>
            <wp:docPr id="11684966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6657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2670" cy="21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BE8" w14:textId="1912F98A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Y presionas el botón “VERIFICAR” aparecerá el siguiente error:</w:t>
      </w:r>
    </w:p>
    <w:p w14:paraId="662DDEA3" w14:textId="660210CA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82CA28" wp14:editId="06C09CF8">
            <wp:extent cx="3518778" cy="2380117"/>
            <wp:effectExtent l="0" t="0" r="5715" b="1270"/>
            <wp:docPr id="10222448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4898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2670" cy="23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6D9F" w14:textId="274C763F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sto indica que el código no coincide con el código enviado al correo.</w:t>
      </w:r>
    </w:p>
    <w:p w14:paraId="3622A4B7" w14:textId="6E1B8D6C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tu código ingresado es el enviado al correo</w:t>
      </w:r>
    </w:p>
    <w:p w14:paraId="6F620836" w14:textId="42604E5F" w:rsidR="00916168" w:rsidRPr="00062E36" w:rsidRDefault="00FD1D10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75D2345" wp14:editId="7F71FBC9">
            <wp:extent cx="3221819" cy="2250040"/>
            <wp:effectExtent l="0" t="0" r="0" b="0"/>
            <wp:docPr id="20316019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1962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2713" cy="22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42DCDC" wp14:editId="59E6CD1A">
            <wp:extent cx="2126751" cy="2304550"/>
            <wp:effectExtent l="0" t="0" r="6985" b="635"/>
            <wp:docPr id="753530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8537" cy="23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C9F" w14:textId="023D9AA4" w:rsidR="00916168" w:rsidRPr="00062E36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presionar “VERIFICAR” aparecerá:</w:t>
      </w:r>
    </w:p>
    <w:p w14:paraId="0020E39F" w14:textId="32FCADEF" w:rsidR="00916168" w:rsidRPr="00062E36" w:rsidRDefault="00916168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2A97BA6" wp14:editId="5444C4DB">
            <wp:extent cx="2996119" cy="2059738"/>
            <wp:effectExtent l="0" t="0" r="0" b="0"/>
            <wp:docPr id="4042398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9833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t="40143" r="10429"/>
                    <a:stretch/>
                  </pic:blipFill>
                  <pic:spPr bwMode="auto">
                    <a:xfrm>
                      <a:off x="0" y="0"/>
                      <a:ext cx="3015297" cy="20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3008" w14:textId="23BB9C25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speras un momento y aparecerá el siguiente mensaje:</w:t>
      </w:r>
    </w:p>
    <w:p w14:paraId="63D88215" w14:textId="179A21B4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F0BB077" wp14:editId="595F1EE2">
            <wp:extent cx="3646684" cy="2978538"/>
            <wp:effectExtent l="0" t="0" r="0" b="0"/>
            <wp:docPr id="18605205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20556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929" cy="29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7C27" w14:textId="036BA8F0" w:rsidR="008F70DE" w:rsidRPr="00062E36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sto indicara que tu usuario fue registrado con éxito </w:t>
      </w:r>
      <w:r w:rsidR="008F70DE" w:rsidRPr="00062E36">
        <w:rPr>
          <w:rFonts w:ascii="ADLaM Display" w:hAnsi="ADLaM Display" w:cs="ADLaM Display"/>
          <w:sz w:val="24"/>
          <w:szCs w:val="24"/>
          <w:lang w:val="es-ES"/>
        </w:rPr>
        <w:t>y el sistema de retornada a la vista de “LOGIN” nuevamente.</w:t>
      </w:r>
    </w:p>
    <w:p w14:paraId="00FCFBC8" w14:textId="0453D2F8" w:rsidR="004E207C" w:rsidRPr="00062E36" w:rsidRDefault="004E207C" w:rsidP="00916168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IMPORTANTE:</w:t>
      </w:r>
      <w:r w:rsidR="008F70DE"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esperar al que el usuario administrador </w:t>
      </w:r>
      <w:r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active tu usuario para poder iniciar sesión ya que el administrador ha sido notificado.</w:t>
      </w:r>
    </w:p>
    <w:p w14:paraId="05719392" w14:textId="7F4B3636" w:rsidR="008F70DE" w:rsidRPr="00062E36" w:rsidRDefault="008F70DE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(Si deseabas volver al inicio de sesión y </w:t>
      </w:r>
      <w:r w:rsidRPr="00062E36">
        <w:rPr>
          <w:rFonts w:ascii="ADLaM Display" w:hAnsi="ADLaM Display" w:cs="ADLaM Display"/>
          <w:sz w:val="24"/>
          <w:szCs w:val="24"/>
          <w:highlight w:val="red"/>
          <w:u w:val="single"/>
          <w:lang w:val="es-ES"/>
        </w:rPr>
        <w:t>NO COMPLETAR EL REGISTRO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botón :</w:t>
      </w:r>
      <w:proofErr w:type="gramEnd"/>
    </w:p>
    <w:p w14:paraId="7136E94E" w14:textId="77777777" w:rsidR="008F70DE" w:rsidRPr="00062E36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2A1480D" wp14:editId="6055F828">
            <wp:extent cx="2383479" cy="1421239"/>
            <wp:effectExtent l="0" t="0" r="0" b="7620"/>
            <wp:docPr id="7174699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9949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8753" cy="1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36">
        <w:rPr>
          <w:rFonts w:ascii="ADLaM Display" w:hAnsi="ADLaM Display" w:cs="ADLaM Display"/>
          <w:sz w:val="24"/>
          <w:szCs w:val="24"/>
          <w:lang w:val="es-ES"/>
        </w:rPr>
        <w:t>)</w:t>
      </w:r>
    </w:p>
    <w:p w14:paraId="694133EA" w14:textId="77777777" w:rsidR="008F70DE" w:rsidRPr="00062E36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781DB5C" w14:textId="77777777" w:rsidR="008F70DE" w:rsidRPr="00062E36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BE25E6E" w14:textId="4A29F92F" w:rsidR="008F70DE" w:rsidRPr="00062E36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496321" wp14:editId="588A3FAB">
            <wp:extent cx="3176688" cy="3098251"/>
            <wp:effectExtent l="0" t="0" r="5080" b="6985"/>
            <wp:docPr id="18291375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37580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350" cy="31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5469" w14:textId="746551DB" w:rsidR="004E207C" w:rsidRPr="00062E36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7" w:name="_Toc157440786"/>
      <w:bookmarkStart w:id="8" w:name="_Toc157440822"/>
      <w:r w:rsidRPr="00062E36">
        <w:rPr>
          <w:rFonts w:ascii="ADLaM Display" w:hAnsi="ADLaM Display" w:cs="ADLaM Display"/>
          <w:sz w:val="24"/>
          <w:szCs w:val="24"/>
          <w:lang w:val="es-ES"/>
        </w:rPr>
        <w:t>RECUPERAR CONTRASEÑA</w:t>
      </w:r>
      <w:bookmarkEnd w:id="7"/>
      <w:bookmarkEnd w:id="8"/>
    </w:p>
    <w:p w14:paraId="6334FE5E" w14:textId="3C3F0A0F" w:rsidR="004E207C" w:rsidRPr="00062E36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n la vista de inicio de sesión podrá encontrar una opción para ir a recuperar tu contraseña tal y como se muestra aquí:</w:t>
      </w:r>
    </w:p>
    <w:p w14:paraId="7B15487C" w14:textId="507D6ACF" w:rsidR="004E207C" w:rsidRPr="00062E36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6777438" wp14:editId="528743E9">
            <wp:extent cx="3012129" cy="2967060"/>
            <wp:effectExtent l="0" t="0" r="0" b="5080"/>
            <wp:docPr id="12772473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7353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5736" cy="29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219" w14:textId="1FC134D8" w:rsidR="004E207C" w:rsidRPr="00062E36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Puedes presionarla y te llevara a la siguiente vista:</w:t>
      </w:r>
    </w:p>
    <w:p w14:paraId="08ECD96F" w14:textId="402F846C" w:rsidR="004E207C" w:rsidRPr="00062E36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9F7ED7C" wp14:editId="4C1AAC91">
            <wp:extent cx="3525871" cy="2486586"/>
            <wp:effectExtent l="0" t="0" r="0" b="9525"/>
            <wp:docPr id="12317824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249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937" cy="24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0BA" w14:textId="3805B623" w:rsidR="004E207C" w:rsidRPr="00062E36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Debes ingresar tu correo para enviar un código de 6 </w:t>
      </w:r>
      <w:r w:rsidR="00B54176" w:rsidRPr="00062E36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a tu correo para recuperar tu contraseña</w:t>
      </w:r>
      <w:r w:rsidR="00B54176" w:rsidRPr="00062E36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1B46A96" w14:textId="263EB64F" w:rsidR="00B54176" w:rsidRPr="00062E36" w:rsidRDefault="00B54176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ingresas un correo que no existe en el aplicativo te aparecerá lo siguiente:</w:t>
      </w:r>
    </w:p>
    <w:p w14:paraId="5BEC3FEE" w14:textId="7AF4B863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542249" wp14:editId="7EB82F1F">
            <wp:extent cx="3246607" cy="2772383"/>
            <wp:effectExtent l="0" t="0" r="0" b="9525"/>
            <wp:docPr id="19679215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1520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981" cy="27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33C" w14:textId="77777777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704CCC" w14:textId="5E05A86F" w:rsidR="00B54176" w:rsidRPr="00062E36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Si tu correo si existe te enviara a la siguiente vista:</w:t>
      </w:r>
    </w:p>
    <w:p w14:paraId="301109BF" w14:textId="5C7BD13B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516B700" wp14:editId="3295AFF4">
            <wp:extent cx="3467708" cy="2784790"/>
            <wp:effectExtent l="0" t="0" r="0" b="0"/>
            <wp:docPr id="11892543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4345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2133" cy="27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FBC7" w14:textId="3253E255" w:rsidR="00B54176" w:rsidRPr="00062E36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e </w:t>
      </w:r>
      <w:r w:rsidR="00E302B8" w:rsidRPr="00062E36">
        <w:rPr>
          <w:rFonts w:ascii="ADLaM Display" w:hAnsi="ADLaM Display" w:cs="ADLaM Display"/>
          <w:sz w:val="24"/>
          <w:szCs w:val="24"/>
          <w:lang w:val="es-ES"/>
        </w:rPr>
        <w:t>enviará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un correo de recuperación de contraseña como este:</w:t>
      </w:r>
    </w:p>
    <w:p w14:paraId="7078C74C" w14:textId="2484A942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5E16FB" wp14:editId="2F925D1A">
            <wp:extent cx="2902490" cy="2993492"/>
            <wp:effectExtent l="0" t="0" r="0" b="0"/>
            <wp:docPr id="18745434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34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578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0F61" w14:textId="6F9307AD" w:rsidR="00B54176" w:rsidRPr="00062E36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Dicho código debe ser ingresado en la vista mostrada anteriormente. Si ingresas un código incorrecto y presiona “VALIDAR CODIGO” </w:t>
      </w:r>
    </w:p>
    <w:p w14:paraId="1C0E1E4D" w14:textId="52D3AB76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D659F51" wp14:editId="6896F9BF">
            <wp:extent cx="2918298" cy="2519734"/>
            <wp:effectExtent l="0" t="0" r="0" b="0"/>
            <wp:docPr id="10367659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5910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680" cy="25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0B3" w14:textId="358AA9C8" w:rsidR="00E302B8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e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recargara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la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ara que ingreses el código de nuevo.</w:t>
      </w:r>
    </w:p>
    <w:p w14:paraId="55556B1C" w14:textId="76216E79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l código coincide con el enviado a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correo :</w:t>
      </w:r>
      <w:proofErr w:type="gramEnd"/>
    </w:p>
    <w:p w14:paraId="1573682E" w14:textId="002B8CAA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90D649" wp14:editId="538C2B48">
            <wp:extent cx="2982496" cy="2762655"/>
            <wp:effectExtent l="0" t="0" r="8890" b="0"/>
            <wp:docPr id="21459852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85253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9474" cy="27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1BFF2E8" wp14:editId="7FF24DF6">
            <wp:extent cx="2696019" cy="2791838"/>
            <wp:effectExtent l="0" t="0" r="9525" b="8890"/>
            <wp:docPr id="18699346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346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0857" cy="28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F8AE" w14:textId="77777777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7302B58" w14:textId="3D1E95B4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Te llevara a la siguiente </w:t>
      </w:r>
      <w:r w:rsidR="009C59E7" w:rsidRPr="00062E36">
        <w:rPr>
          <w:rFonts w:ascii="ADLaM Display" w:hAnsi="ADLaM Display" w:cs="ADLaM Display"/>
          <w:sz w:val="24"/>
          <w:szCs w:val="24"/>
          <w:lang w:val="es-ES"/>
        </w:rPr>
        <w:t>vista:</w:t>
      </w:r>
    </w:p>
    <w:p w14:paraId="14F4C08F" w14:textId="169B6CF9" w:rsidR="00627371" w:rsidRPr="00062E36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3B05D27" wp14:editId="54DEB687">
            <wp:extent cx="2934578" cy="2565283"/>
            <wp:effectExtent l="0" t="0" r="0" b="6985"/>
            <wp:docPr id="20276741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4165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8542" cy="25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160" w14:textId="1CCE9380" w:rsidR="00627371" w:rsidRPr="00062E36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ingresar los datos y presionar “GUARDAR” </w:t>
      </w:r>
    </w:p>
    <w:p w14:paraId="367BD22A" w14:textId="24A5D32C" w:rsidR="00627371" w:rsidRPr="00062E36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Debes hacer caso omiso a las validaciones que se muestren si no, no podrás cambiar tu contraseña</w:t>
      </w:r>
    </w:p>
    <w:p w14:paraId="64661146" w14:textId="6FE6C79C" w:rsidR="00627371" w:rsidRPr="00062E36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3849D7E" wp14:editId="21666B20">
            <wp:extent cx="2896411" cy="3050009"/>
            <wp:effectExtent l="0" t="0" r="0" b="0"/>
            <wp:docPr id="1735089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907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2826" cy="3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A1E2" w14:textId="77777777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7D1D250" w14:textId="2C3D8972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la contraseña y la confirmación de contraseña de manera correcta el sistema mostrara </w:t>
      </w:r>
      <w:r w:rsidR="009C59E7" w:rsidRPr="00062E36">
        <w:rPr>
          <w:rFonts w:ascii="ADLaM Display" w:hAnsi="ADLaM Display" w:cs="ADLaM Display"/>
          <w:sz w:val="24"/>
          <w:szCs w:val="24"/>
          <w:lang w:val="es-ES"/>
        </w:rPr>
        <w:t>una animación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ara que sepas que se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ambiando tu contraseña. Animación tal como esta:</w:t>
      </w:r>
    </w:p>
    <w:p w14:paraId="116DB80A" w14:textId="7E459179" w:rsidR="00627371" w:rsidRPr="00062E36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DEAC438" wp14:editId="419B43DF">
            <wp:extent cx="2831155" cy="2771898"/>
            <wp:effectExtent l="0" t="0" r="7620" b="0"/>
            <wp:docPr id="10048003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0331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7756" cy="27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1EBF" w14:textId="24323051" w:rsidR="00627371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cambiar tu contraseña el sistema te mostrara la siguiente confirmación </w:t>
      </w:r>
    </w:p>
    <w:p w14:paraId="5781962C" w14:textId="5961EFA8" w:rsidR="004E207C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39BE8D" wp14:editId="38378D9E">
            <wp:extent cx="2991052" cy="3310170"/>
            <wp:effectExtent l="0" t="0" r="0" b="5080"/>
            <wp:docPr id="4367287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8764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7397" cy="33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36F" w14:textId="60B8C069" w:rsidR="008F70DE" w:rsidRPr="00062E36" w:rsidRDefault="008F70DE" w:rsidP="00103A13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9" w:name="_Toc157440823"/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DASHBOARD</w:t>
      </w:r>
      <w:bookmarkEnd w:id="9"/>
    </w:p>
    <w:p w14:paraId="3AF3A138" w14:textId="6A6BE737" w:rsidR="000B2808" w:rsidRPr="00062E36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empre y cuando haya iniciado sesión podrás ver todo el contenido del </w:t>
      </w:r>
      <w:proofErr w:type="spellStart"/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ero recuerda que algunos apartados tienen restricciones de roles. Para que puedas ver cierta información diferente.</w:t>
      </w:r>
    </w:p>
    <w:p w14:paraId="28DB71EA" w14:textId="1DF3ADA1" w:rsidR="000B2808" w:rsidRPr="00062E36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quieres volver al apartado de inicio siempre podrás volver al presionar lo siguiente:</w:t>
      </w:r>
    </w:p>
    <w:p w14:paraId="6E4F019F" w14:textId="5260C8D1" w:rsidR="000B2808" w:rsidRPr="00062E36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604DE8D" wp14:editId="6B8B901E">
            <wp:extent cx="4347135" cy="2173568"/>
            <wp:effectExtent l="0" t="0" r="0" b="0"/>
            <wp:docPr id="69069102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91024" name="Imagen 1" descr="Imagen que contiene 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0021" cy="21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D09" w14:textId="04EA81DA" w:rsidR="009C59E7" w:rsidRPr="00062E36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" w:name="_Toc157440824"/>
      <w:r w:rsidRPr="00062E36">
        <w:rPr>
          <w:rFonts w:ascii="ADLaM Display" w:hAnsi="ADLaM Display" w:cs="ADLaM Display"/>
          <w:sz w:val="24"/>
          <w:szCs w:val="24"/>
          <w:lang w:val="es-ES"/>
        </w:rPr>
        <w:t>NOTIFICACIONES</w:t>
      </w:r>
      <w:bookmarkEnd w:id="10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3062640" w14:textId="27A0C021" w:rsidR="009C59E7" w:rsidRPr="00062E36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presionar la campana de las notificaciones que se encuentra en la parte superior </w:t>
      </w:r>
    </w:p>
    <w:p w14:paraId="1FC7952C" w14:textId="39274D80" w:rsidR="009C59E7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3D4F38E" wp14:editId="4108AA9C">
            <wp:extent cx="4692237" cy="2315183"/>
            <wp:effectExtent l="0" t="0" r="0" b="9525"/>
            <wp:docPr id="1570555532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5532" name="Imagen 1" descr="Logotip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152" cy="2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924" w14:textId="78E2AE1E" w:rsidR="009C59E7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no tienes ninguna notificación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aparecer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lo siguiente </w:t>
      </w:r>
    </w:p>
    <w:p w14:paraId="605DAD5C" w14:textId="73471499" w:rsidR="009C59E7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8EE3935" wp14:editId="08286A56">
            <wp:extent cx="4473480" cy="2187743"/>
            <wp:effectExtent l="0" t="0" r="3810" b="3175"/>
            <wp:docPr id="13726113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1398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9018" cy="21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B662" w14:textId="15F1E6A9" w:rsidR="009C59E7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tienes notificaciones aparecerá posibles notificaciones así:</w:t>
      </w:r>
    </w:p>
    <w:p w14:paraId="2E94BCC9" w14:textId="595FE1A0" w:rsidR="009C59E7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5F941C" wp14:editId="20B766FB">
            <wp:extent cx="4240016" cy="2082585"/>
            <wp:effectExtent l="0" t="0" r="8255" b="0"/>
            <wp:docPr id="7145170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17060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20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59E4" w14:textId="6061BDDD" w:rsidR="009C59E7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Las notificaciones representadas en el siguiente estilo significan que NO has ingresado a la notificación:</w:t>
      </w:r>
    </w:p>
    <w:p w14:paraId="6EF38CAD" w14:textId="7FD83D2A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28817BC7" w14:textId="08226993" w:rsidR="009C59E7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38E2CD" wp14:editId="11E15CAE">
            <wp:extent cx="5971540" cy="620395"/>
            <wp:effectExtent l="0" t="0" r="0" b="8255"/>
            <wp:docPr id="6154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6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A80" w14:textId="5370E396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ya viste la notificación te aparecerá de la siguiente manera:</w:t>
      </w:r>
    </w:p>
    <w:p w14:paraId="56336EB3" w14:textId="66C06754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62C4C7B1" w14:textId="4E3C5C1D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CA6A1BE" wp14:editId="612E52AB">
            <wp:extent cx="5971540" cy="584200"/>
            <wp:effectExtent l="0" t="0" r="0" b="6350"/>
            <wp:docPr id="1765901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011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889" w14:textId="4299F2E7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 ver la notificación puedes ingresar a ver de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que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e trata desde la siguiente opción:</w:t>
      </w:r>
    </w:p>
    <w:p w14:paraId="07AC6060" w14:textId="560A9111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E6C1FC0" wp14:editId="1360995A">
            <wp:extent cx="5971540" cy="590550"/>
            <wp:effectExtent l="0" t="0" r="0" b="0"/>
            <wp:docPr id="1914649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94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8FF" w14:textId="77777777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3EDFC3C" w14:textId="4E7A83A7" w:rsidR="00C54B50" w:rsidRPr="00062E36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s cerrar el panel de notificaciones presiones la “X” que se encuentra en la parte superior</w:t>
      </w:r>
    </w:p>
    <w:p w14:paraId="6424923E" w14:textId="4BA9E4AA" w:rsidR="00C54B50" w:rsidRPr="00062E36" w:rsidRDefault="00C54B50" w:rsidP="00C54B5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FB635D5" wp14:editId="5417C42A">
            <wp:extent cx="4393111" cy="2424059"/>
            <wp:effectExtent l="0" t="0" r="7620" b="0"/>
            <wp:docPr id="197783912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39123" name="Imagen 1" descr="Imagen que contiene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618" cy="24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945" w14:textId="26ED3F9B" w:rsidR="00C54B50" w:rsidRPr="00062E36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llegar una notificación en cualquier parte del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e mostrará la siguiente alerta:</w:t>
      </w:r>
    </w:p>
    <w:p w14:paraId="1D19A8FD" w14:textId="6E9C3DA8" w:rsidR="00C54B50" w:rsidRPr="00062E36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AF650D6" wp14:editId="21F900B2">
            <wp:extent cx="4425768" cy="2221355"/>
            <wp:effectExtent l="0" t="0" r="0" b="7620"/>
            <wp:docPr id="267013602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3602" name="Imagen 1" descr="Logotipo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4883" cy="22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5D74" w14:textId="7AAE982B" w:rsidR="000B2808" w:rsidRPr="00062E36" w:rsidRDefault="000B2808" w:rsidP="000B280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También si tiene una nueva notificación el icono de la campana hará una animación de cambio de colores algo así:</w:t>
      </w:r>
    </w:p>
    <w:p w14:paraId="5F0841C1" w14:textId="1CA8A89E" w:rsidR="000B2808" w:rsidRPr="00062E36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D14B5B" wp14:editId="62F2EE31">
            <wp:extent cx="947058" cy="631372"/>
            <wp:effectExtent l="0" t="0" r="5715" b="0"/>
            <wp:docPr id="61547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99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9216" cy="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0AA" w14:textId="741DD8FC" w:rsidR="009C59E7" w:rsidRPr="00062E36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USUARIO</w:t>
      </w:r>
    </w:p>
    <w:p w14:paraId="5AE2736B" w14:textId="4CE8535A" w:rsidR="004E207C" w:rsidRPr="00062E36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al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uedes presionar su nombre de usuario en la parte superior:</w:t>
      </w:r>
    </w:p>
    <w:p w14:paraId="364FC0A1" w14:textId="77777777" w:rsidR="009C59E7" w:rsidRPr="00062E36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445DE7D" w14:textId="088E8A8D" w:rsidR="004E207C" w:rsidRPr="00062E36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65FB0B" wp14:editId="030EB84D">
            <wp:extent cx="4755582" cy="2364137"/>
            <wp:effectExtent l="0" t="0" r="6985" b="0"/>
            <wp:docPr id="74005839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8398" name="Imagen 1" descr="Logotip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559" cy="23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4407" w14:textId="77777777" w:rsidR="004E207C" w:rsidRPr="00062E36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67C5552" w14:textId="754284AC" w:rsidR="008F70DE" w:rsidRPr="00062E36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Veras lo siguiente:</w:t>
      </w:r>
    </w:p>
    <w:p w14:paraId="44C4ECB2" w14:textId="1C03FF25" w:rsidR="004E207C" w:rsidRPr="00062E36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05FFCD1" wp14:editId="5D72B79D">
            <wp:extent cx="2409825" cy="2257425"/>
            <wp:effectExtent l="0" t="0" r="9525" b="9525"/>
            <wp:docPr id="156276105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1050" name="Imagen 1" descr="Interfaz de usuario gráfica, Aplicación, PowerPoint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3951" w14:textId="5D9C6FA0" w:rsidR="004E207C" w:rsidRPr="00062E36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CERRAR SESIÓN</w:t>
      </w:r>
    </w:p>
    <w:p w14:paraId="403CE5C9" w14:textId="6ECC68BB" w:rsidR="004E207C" w:rsidRPr="00062E36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Puedes cerrar la sesión </w:t>
      </w:r>
      <w:r w:rsidR="009C59E7" w:rsidRPr="00062E36">
        <w:rPr>
          <w:rFonts w:ascii="ADLaM Display" w:hAnsi="ADLaM Display" w:cs="ADLaM Display"/>
          <w:sz w:val="24"/>
          <w:szCs w:val="24"/>
          <w:lang w:val="es-ES"/>
        </w:rPr>
        <w:t xml:space="preserve">del botón que </w:t>
      </w:r>
      <w:proofErr w:type="spellStart"/>
      <w:r w:rsidR="009C59E7" w:rsidRPr="00062E36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9C59E7" w:rsidRPr="00062E36">
        <w:rPr>
          <w:rFonts w:ascii="ADLaM Display" w:hAnsi="ADLaM Display" w:cs="ADLaM Display"/>
          <w:sz w:val="24"/>
          <w:szCs w:val="24"/>
          <w:lang w:val="es-ES"/>
        </w:rPr>
        <w:t xml:space="preserve"> en la parte inferior del botón </w:t>
      </w:r>
      <w:r w:rsidR="00224860" w:rsidRPr="00062E36">
        <w:rPr>
          <w:rFonts w:ascii="ADLaM Display" w:hAnsi="ADLaM Display" w:cs="ADLaM Display"/>
          <w:sz w:val="24"/>
          <w:szCs w:val="24"/>
          <w:lang w:val="es-ES"/>
        </w:rPr>
        <w:t>“Salir”</w:t>
      </w:r>
    </w:p>
    <w:p w14:paraId="34B005E4" w14:textId="41DBC3BA" w:rsidR="009C59E7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F08E50" wp14:editId="2116CE63">
            <wp:extent cx="2181225" cy="2105025"/>
            <wp:effectExtent l="0" t="0" r="9525" b="9525"/>
            <wp:docPr id="214260945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9451" name="Imagen 1" descr="Interfaz de usuario gráfica, Aplicación, PowerPoint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8734" w14:textId="373E0FDE" w:rsidR="009C59E7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e cerra la sesión y volverás a la vista de inicio de sesión.</w:t>
      </w:r>
    </w:p>
    <w:p w14:paraId="1CA444B8" w14:textId="7370EADD" w:rsidR="009C59E7" w:rsidRPr="00062E36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1" w:name="_Toc157440825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ERFIL </w:t>
      </w:r>
      <w:r w:rsidR="000B2808" w:rsidRPr="00062E36">
        <w:rPr>
          <w:rFonts w:ascii="ADLaM Display" w:hAnsi="ADLaM Display" w:cs="ADLaM Display"/>
          <w:sz w:val="24"/>
          <w:szCs w:val="24"/>
          <w:lang w:val="es-ES"/>
        </w:rPr>
        <w:t>USUARIO</w:t>
      </w:r>
      <w:bookmarkEnd w:id="11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D37E5C5" w14:textId="558FE0D3" w:rsidR="00224860" w:rsidRPr="00062E36" w:rsidRDefault="0022486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 editar el perfil de tu usuario puedes presionar el siguiente botón “Perfil”</w:t>
      </w:r>
    </w:p>
    <w:p w14:paraId="4B3968D0" w14:textId="2E97CDA8" w:rsidR="009C59E7" w:rsidRPr="00062E36" w:rsidRDefault="009C59E7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BB90712" wp14:editId="2AA8261E">
            <wp:extent cx="2162175" cy="2219325"/>
            <wp:effectExtent l="0" t="0" r="9525" b="9525"/>
            <wp:docPr id="67871121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1210" name="Imagen 1" descr="Interfaz de usuario gráfica, Aplicación, PowerPoint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58" w:rsidRPr="00062E36">
        <w:rPr>
          <w:rFonts w:ascii="ADLaM Display" w:hAnsi="ADLaM Display" w:cs="ADLaM Display"/>
          <w:noProof/>
          <w:sz w:val="24"/>
          <w:szCs w:val="24"/>
        </w:rPr>
        <w:t xml:space="preserve"> </w:t>
      </w:r>
      <w:r w:rsidR="00DA7358"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051FE89" wp14:editId="0ADA6ACF">
            <wp:extent cx="3961870" cy="1911421"/>
            <wp:effectExtent l="0" t="0" r="635" b="0"/>
            <wp:docPr id="108512314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3145" name="Imagen 1" descr="Logotipo, nombre de la empres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3453" cy="19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8885" w14:textId="6BD71FC4" w:rsidR="00BF18BA" w:rsidRPr="00062E36" w:rsidRDefault="00BF18BA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" w:name="_Toc157440826"/>
      <w:r w:rsidRPr="00062E36">
        <w:rPr>
          <w:rFonts w:ascii="ADLaM Display" w:hAnsi="ADLaM Display" w:cs="ADLaM Display"/>
          <w:sz w:val="24"/>
          <w:szCs w:val="24"/>
          <w:lang w:val="es-ES"/>
        </w:rPr>
        <w:t>EDITAR PERFIL</w:t>
      </w:r>
      <w:bookmarkEnd w:id="12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BAD8E4C" w14:textId="6F40B99A" w:rsidR="00224860" w:rsidRPr="00062E36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l sistema </w:t>
      </w:r>
      <w:r w:rsidR="00DA7358" w:rsidRPr="00062E36">
        <w:rPr>
          <w:rFonts w:ascii="ADLaM Display" w:hAnsi="ADLaM Display" w:cs="ADLaM Display"/>
          <w:sz w:val="24"/>
          <w:szCs w:val="24"/>
          <w:lang w:val="es-ES"/>
        </w:rPr>
        <w:t>te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llevara a editar el perfil de tu usuario. Algo como esto:</w:t>
      </w:r>
    </w:p>
    <w:p w14:paraId="5853BCFE" w14:textId="77777777" w:rsidR="00224860" w:rsidRPr="00062E36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CE2897" w14:textId="2CCA528F" w:rsidR="00224860" w:rsidRPr="00062E36" w:rsidRDefault="00224860" w:rsidP="0004177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8CE142F" wp14:editId="2DB3A6B7">
            <wp:extent cx="4616076" cy="2454806"/>
            <wp:effectExtent l="0" t="0" r="0" b="3175"/>
            <wp:docPr id="8615054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5434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2629" cy="24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35DE" w14:textId="36605579" w:rsidR="00224860" w:rsidRPr="00062E36" w:rsidRDefault="00224860" w:rsidP="00224860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IMPORTANTE</w:t>
      </w:r>
    </w:p>
    <w:p w14:paraId="0DCB210B" w14:textId="446FE274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CORREO SIEMPRE Y CUANDO SEAS USUARIO ADMINISTRADOR</w:t>
      </w:r>
    </w:p>
    <w:p w14:paraId="526D7528" w14:textId="15C08273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DORAS EDITAR LA COMPAÑÍA, CARGO O TIENDA SIEMPRE Y CUANDO SEAS ADMINISTRADOR O JEFE DE AREA</w:t>
      </w:r>
      <w:r w:rsidR="00BF18BA"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DEL USUARIO</w:t>
      </w: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.</w:t>
      </w:r>
    </w:p>
    <w:p w14:paraId="7FFAC46B" w14:textId="5AC2A7F0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AREA” SIEMPRE Y CUANDO SEAS ADMINISTRADOR</w:t>
      </w:r>
    </w:p>
    <w:p w14:paraId="4C82839E" w14:textId="666807FC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PUNTO FUERTE” SIEMPRE Y CUANDO SEAS ADMINISTRADOR</w:t>
      </w:r>
    </w:p>
    <w:p w14:paraId="71C1404D" w14:textId="435EF15E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LA CONTRASEÑA SIEMPRE Y CUANDO SEA</w:t>
      </w:r>
      <w:r w:rsidR="00BF18BA"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S</w:t>
      </w: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EL USUARIO PARA EDITAR</w:t>
      </w: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Y SEAS USUARIO ADMINISTRADOR</w:t>
      </w:r>
    </w:p>
    <w:p w14:paraId="7B777372" w14:textId="77777777" w:rsidR="00224860" w:rsidRPr="00062E36" w:rsidRDefault="00224860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A25A880" w14:textId="77777777" w:rsidR="000B2808" w:rsidRPr="00062E36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F56C944" w14:textId="433FAD32" w:rsidR="009C59E7" w:rsidRPr="00062E36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Puedes llenar tus datos o conservar los que ya tienes. Si desea guardar los cambios puedes presionar el siguiente botón “Guardar Cambios”</w:t>
      </w:r>
    </w:p>
    <w:p w14:paraId="30362D54" w14:textId="22F8AF7C" w:rsidR="00BF18BA" w:rsidRPr="00062E36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970FC0B" wp14:editId="41FEE8B3">
            <wp:extent cx="4518807" cy="2414611"/>
            <wp:effectExtent l="0" t="0" r="0" b="5080"/>
            <wp:docPr id="3282020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2025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24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0F7" w14:textId="222947C2" w:rsidR="00BF18BA" w:rsidRPr="00062E36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Te aparecerá un mensaje como este confirmando los cambios</w:t>
      </w:r>
    </w:p>
    <w:p w14:paraId="1CB24D69" w14:textId="0FF859F0" w:rsidR="00BF18BA" w:rsidRPr="00062E36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59F0150" wp14:editId="63D94B05">
            <wp:extent cx="4549123" cy="2384371"/>
            <wp:effectExtent l="0" t="0" r="4445" b="0"/>
            <wp:docPr id="9121746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746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2130" cy="24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CC1" w14:textId="77777777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C79BB08" w14:textId="6052AE19" w:rsidR="00FD1D10" w:rsidRPr="00062E36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s editar la contraseña ten en cuenta de los siguientes puntos:</w:t>
      </w:r>
    </w:p>
    <w:p w14:paraId="47190D17" w14:textId="77777777" w:rsidR="00BF18BA" w:rsidRPr="00062E36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4E9D5D" w14:textId="51183475" w:rsidR="00FD1D10" w:rsidRPr="00062E36" w:rsidRDefault="00BF18BA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D9FFB3E" wp14:editId="067092CF">
            <wp:extent cx="4680622" cy="2494606"/>
            <wp:effectExtent l="0" t="0" r="5715" b="1270"/>
            <wp:docPr id="6903229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2979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4531" cy="24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447C" w14:textId="5941AAC9" w:rsidR="00FD1D10" w:rsidRPr="00062E36" w:rsidRDefault="00BF18BA" w:rsidP="00103A13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13" w:name="_Toc157440827"/>
      <w:r w:rsidRPr="00062E36">
        <w:rPr>
          <w:rFonts w:ascii="ADLaM Display" w:hAnsi="ADLaM Display" w:cs="ADLaM Display"/>
          <w:sz w:val="24"/>
          <w:szCs w:val="24"/>
        </w:rPr>
        <w:t>EDITAR CONTRASEÑA</w:t>
      </w:r>
      <w:bookmarkEnd w:id="13"/>
    </w:p>
    <w:p w14:paraId="4093311E" w14:textId="7142BD32" w:rsidR="00BF18BA" w:rsidRPr="00062E36" w:rsidRDefault="0004177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0FA6A5BD" w14:textId="7414E0CC" w:rsidR="0004177D" w:rsidRPr="00062E36" w:rsidRDefault="0004177D" w:rsidP="0004177D">
      <w:pPr>
        <w:pStyle w:val="Prrafodelista"/>
        <w:numPr>
          <w:ilvl w:val="0"/>
          <w:numId w:val="3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ARA EDITAR LA CONTRASEÑA DEBES SER ADMINISTRADOR, JEFE DE AREA O SER EL MISMO USUARIO QUE EL USUARIO A EDITAR.</w:t>
      </w:r>
    </w:p>
    <w:p w14:paraId="1EB04092" w14:textId="3C06CBAD" w:rsidR="0004177D" w:rsidRPr="00062E36" w:rsidRDefault="0004177D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 cambiar la contraseña de un usuario presionar el botón” Cambiar Contraseña”</w:t>
      </w:r>
    </w:p>
    <w:p w14:paraId="34930CCB" w14:textId="13D30B15" w:rsidR="0004177D" w:rsidRPr="00062E36" w:rsidRDefault="0004177D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25CD4BC" wp14:editId="2F194308">
            <wp:extent cx="5971540" cy="3129280"/>
            <wp:effectExtent l="0" t="0" r="0" b="0"/>
            <wp:docPr id="19416007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0773" name="Imagen 1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0C7" w14:textId="6EA4DC60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e mostrará el siguiente panel</w:t>
      </w:r>
    </w:p>
    <w:p w14:paraId="3CE25769" w14:textId="4632E814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9FE1B56" wp14:editId="54666075">
            <wp:extent cx="5971540" cy="3163570"/>
            <wp:effectExtent l="0" t="0" r="0" b="0"/>
            <wp:docPr id="3964786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86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4349" w14:textId="77777777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821761F" w14:textId="66D67968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En el campo de la contraseña actual debemos colocar la contraseña que ya se tiene para la cuenta.</w:t>
      </w:r>
    </w:p>
    <w:p w14:paraId="0DFCC7C7" w14:textId="1BE194F3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81BDF48" wp14:editId="1D7EC72B">
            <wp:extent cx="5971540" cy="1587500"/>
            <wp:effectExtent l="0" t="0" r="0" b="0"/>
            <wp:docPr id="15803345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4514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BB20" w14:textId="0225B9CD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uego de ello en los siguientes dos campos</w:t>
      </w:r>
    </w:p>
    <w:p w14:paraId="7C3D39C0" w14:textId="05B12178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5DB19C" wp14:editId="62F52DF0">
            <wp:extent cx="5971540" cy="1523365"/>
            <wp:effectExtent l="0" t="0" r="0" b="635"/>
            <wp:docPr id="13555426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2642" name="Imagen 1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560" w14:textId="1A522FEB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Debemos colocar la nueva contraseña y esa misma contraseña de nuevo para su confirmación.</w:t>
      </w:r>
    </w:p>
    <w:p w14:paraId="0373BE03" w14:textId="639F4A21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ya deseamos cambiarla presionamos el botón “cambiar contraseña”.</w:t>
      </w:r>
    </w:p>
    <w:p w14:paraId="20806143" w14:textId="327A60D8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E209C6" wp14:editId="6F64887F">
            <wp:extent cx="5971540" cy="1555750"/>
            <wp:effectExtent l="0" t="0" r="0" b="6350"/>
            <wp:docPr id="27682464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24645" name="Imagen 1" descr="Escala de tiemp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1EB8" w14:textId="77777777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</w:p>
    <w:p w14:paraId="393E4B68" w14:textId="3BCF7AB7" w:rsidR="000873A6" w:rsidRPr="00062E36" w:rsidRDefault="00DA7358" w:rsidP="00103A13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14" w:name="_Toc157440828"/>
      <w:r w:rsidRPr="00062E36">
        <w:rPr>
          <w:rFonts w:ascii="ADLaM Display" w:hAnsi="ADLaM Display" w:cs="ADLaM Display"/>
          <w:sz w:val="24"/>
          <w:szCs w:val="24"/>
          <w:lang w:val="es-ES"/>
        </w:rPr>
        <w:t>USUARIOS</w:t>
      </w:r>
      <w:bookmarkEnd w:id="14"/>
    </w:p>
    <w:p w14:paraId="4F667C70" w14:textId="487F1DAE" w:rsidR="00DA7358" w:rsidRPr="00062E36" w:rsidRDefault="00DA7358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ara ver los usuarios del área al que haces parte puede presionar la siguiente opción “Usuarios”: </w:t>
      </w:r>
    </w:p>
    <w:p w14:paraId="28C8292D" w14:textId="7B28D95D" w:rsidR="00DA7358" w:rsidRPr="00062E36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927BB18" wp14:editId="7C6CA201">
            <wp:extent cx="4665255" cy="2210093"/>
            <wp:effectExtent l="0" t="0" r="2540" b="0"/>
            <wp:docPr id="41695231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310" name="Imagen 1" descr="Interfaz de usuario gráfica&#10;&#10;Descripción generada automáticamente con confianza baj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2121" cy="22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F737" w14:textId="718325EF" w:rsidR="00DA7358" w:rsidRPr="00062E36" w:rsidRDefault="00DA735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odrás visualizar los usuarios de tu área de la siguiente forma:</w:t>
      </w:r>
    </w:p>
    <w:p w14:paraId="46610C27" w14:textId="05E630D4" w:rsidR="00DA7358" w:rsidRPr="00062E36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AEBD59B" wp14:editId="1DF400C5">
            <wp:extent cx="4675303" cy="2452993"/>
            <wp:effectExtent l="0" t="0" r="0" b="5080"/>
            <wp:docPr id="9247636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63687" name="Imagen 1" descr="Una captura de pantalla de una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0513" cy="24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D36D" w14:textId="6A92EDAE" w:rsidR="00780508" w:rsidRPr="00062E36" w:rsidRDefault="0078050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383A14F" w14:textId="5BD01350" w:rsidR="00EF10EF" w:rsidRPr="00062E36" w:rsidRDefault="00780508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5" w:name="_Toc157440829"/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CREAR USUARIO</w:t>
      </w:r>
      <w:bookmarkEnd w:id="15"/>
    </w:p>
    <w:p w14:paraId="4907E809" w14:textId="5876845D" w:rsidR="00780508" w:rsidRPr="00062E36" w:rsidRDefault="00DA735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 crear un usuario recuerda </w:t>
      </w: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SOLAMENTE PUEDES CREAR UN USUARIO SI ERES JEFE DE AREA</w:t>
      </w:r>
      <w:r w:rsidR="00780508"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</w:t>
      </w:r>
      <w:r w:rsidR="00780508" w:rsidRPr="00062E36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teniendo en cuenta esto para ir a crear un usuario debemos presionar el botón “CREAR NUEVO USUARIO”</w:t>
      </w:r>
    </w:p>
    <w:p w14:paraId="014F0D12" w14:textId="77777777" w:rsidR="00780508" w:rsidRPr="00062E36" w:rsidRDefault="0078050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59318ADD" w14:textId="5881C611" w:rsidR="000122AE" w:rsidRPr="00062E36" w:rsidRDefault="00780508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2BC4E9" wp14:editId="1E7717C5">
            <wp:extent cx="4514529" cy="2460332"/>
            <wp:effectExtent l="0" t="0" r="635" b="0"/>
            <wp:docPr id="12086193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19316" name="Imagen 1" descr="Captura de pantalla de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21275" cy="24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854" w14:textId="0250B1F0" w:rsidR="00EF10EF" w:rsidRPr="00062E36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odremos ver lo siguiente </w:t>
      </w:r>
    </w:p>
    <w:p w14:paraId="29543835" w14:textId="48C6A2EB" w:rsidR="00EF10EF" w:rsidRPr="00062E36" w:rsidRDefault="00EF10EF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764E059" wp14:editId="7689EF00">
            <wp:extent cx="4896367" cy="2586161"/>
            <wp:effectExtent l="0" t="0" r="0" b="5080"/>
            <wp:docPr id="806704854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4854" name="Imagen 1" descr="Imagen que contiene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1290" cy="25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8B7" w14:textId="6D84D457" w:rsidR="00EF10EF" w:rsidRPr="00062E36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Ten en cuenta que el usuario que crearas será un usuario para el área del JEFE DE AREA que desea crear el usuario.</w:t>
      </w:r>
    </w:p>
    <w:p w14:paraId="3B1BC7EC" w14:textId="532474C6" w:rsidR="00EF10EF" w:rsidRPr="00062E36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lenamos los datos y presionamos “CREAR USUARIO”</w:t>
      </w:r>
    </w:p>
    <w:p w14:paraId="750A7E87" w14:textId="17FD0EE1" w:rsidR="00EF10EF" w:rsidRPr="00062E36" w:rsidRDefault="00EF10EF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23089C1" wp14:editId="33C5657F">
            <wp:extent cx="5097334" cy="2710195"/>
            <wp:effectExtent l="0" t="0" r="8255" b="0"/>
            <wp:docPr id="230710443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10443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263" cy="27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E993" w14:textId="77777777" w:rsidR="00FF06F0" w:rsidRPr="00062E36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7D966725" w14:textId="77777777" w:rsidR="00FF06F0" w:rsidRPr="00062E36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l correo del nuevo usuario debe tener los siguientes formatos:</w:t>
      </w:r>
    </w:p>
    <w:p w14:paraId="0DFFDFDE" w14:textId="77777777" w:rsidR="00FF06F0" w:rsidRPr="00062E36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@eltemplodelamoda.com.co</w:t>
      </w:r>
    </w:p>
    <w:p w14:paraId="2C3C1101" w14:textId="77777777" w:rsidR="00FF06F0" w:rsidRPr="00062E36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17652689" w14:textId="77777777" w:rsidR="00FF06F0" w:rsidRPr="00062E36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1E842113" w14:textId="77777777" w:rsidR="00FF06F0" w:rsidRPr="00062E36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DF59E6F" w14:textId="77777777" w:rsidR="00FF06F0" w:rsidRPr="00062E36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l correo o el NIT no pueden existir en la base de datos asociado a otro usuario.</w:t>
      </w:r>
    </w:p>
    <w:p w14:paraId="720CD391" w14:textId="4C89F287" w:rsidR="00FF06F0" w:rsidRPr="00062E36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Y las contraseñas deben coincidir.</w:t>
      </w:r>
    </w:p>
    <w:p w14:paraId="077272AC" w14:textId="1FAEB0B0" w:rsidR="00EF10EF" w:rsidRPr="00062E36" w:rsidRDefault="00FF06F0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Podremos ver una confirmación sobre la creación de usuario en la parte superior y el usuario creado correctamente en la tabla del apartado de “Usuarios”</w:t>
      </w:r>
    </w:p>
    <w:p w14:paraId="09BE69A1" w14:textId="63035D44" w:rsidR="00EF10EF" w:rsidRPr="00062E36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F9749EB" wp14:editId="23CAA1F9">
            <wp:extent cx="4655206" cy="2495416"/>
            <wp:effectExtent l="0" t="0" r="0" b="635"/>
            <wp:docPr id="728943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31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9815" cy="2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857" w14:textId="65AC833A" w:rsidR="00103A13" w:rsidRPr="00062E36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6" w:name="_Toc157440830"/>
      <w:r w:rsidRPr="00062E36">
        <w:rPr>
          <w:rFonts w:ascii="ADLaM Display" w:hAnsi="ADLaM Display" w:cs="ADLaM Display"/>
          <w:sz w:val="24"/>
          <w:szCs w:val="24"/>
          <w:lang w:val="es-ES"/>
        </w:rPr>
        <w:t>EDITAR USUARIO</w:t>
      </w:r>
      <w:bookmarkEnd w:id="16"/>
    </w:p>
    <w:p w14:paraId="58E3A0BC" w14:textId="2087C6BC" w:rsidR="00FF06F0" w:rsidRPr="00062E36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editar un usuario presionamos el siguiente botón:</w:t>
      </w:r>
    </w:p>
    <w:p w14:paraId="7C3DD343" w14:textId="71C0887D" w:rsidR="00FF06F0" w:rsidRPr="00062E36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241098B" wp14:editId="11795F6C">
            <wp:extent cx="4775101" cy="2576950"/>
            <wp:effectExtent l="0" t="0" r="6985" b="0"/>
            <wp:docPr id="143070791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7911" name="Imagen 1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7949" cy="2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E1C" w14:textId="1905A6D1" w:rsidR="00FF06F0" w:rsidRPr="00062E36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sto nos llevara al perfil del usuario.</w:t>
      </w:r>
    </w:p>
    <w:p w14:paraId="01DCE8F7" w14:textId="77777777" w:rsidR="00FF06F0" w:rsidRPr="00062E36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22AF62C" w14:textId="0598A40B" w:rsidR="00FF06F0" w:rsidRPr="00062E36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lastRenderedPageBreak/>
        <w:t>RECUERDA: La edición del “PERFIL DEL USUARIO” ya fue explicado en páginas anteriores.</w:t>
      </w:r>
    </w:p>
    <w:p w14:paraId="463FE532" w14:textId="05D62134" w:rsidR="00103A13" w:rsidRPr="00062E36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7" w:name="_Toc157440831"/>
      <w:r w:rsidRPr="00062E36">
        <w:rPr>
          <w:rFonts w:ascii="ADLaM Display" w:hAnsi="ADLaM Display" w:cs="ADLaM Display"/>
          <w:sz w:val="24"/>
          <w:szCs w:val="24"/>
          <w:lang w:val="es-ES"/>
        </w:rPr>
        <w:t>BUSCAR USUARIOS</w:t>
      </w:r>
      <w:bookmarkEnd w:id="17"/>
    </w:p>
    <w:p w14:paraId="065A82AD" w14:textId="5181027D" w:rsidR="00FF06F0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s buscar usuarios puedes utilizar el siguiente buscador </w:t>
      </w:r>
    </w:p>
    <w:p w14:paraId="6218A8E9" w14:textId="70EE70CF" w:rsidR="00861F1F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6AA7FE" wp14:editId="1B7998AE">
            <wp:extent cx="5971540" cy="2629535"/>
            <wp:effectExtent l="0" t="0" r="0" b="0"/>
            <wp:docPr id="749568345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8345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D30" w14:textId="7D3D04CA" w:rsidR="00861F1F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ingresar los datos presionas la lupa y este buscara los usuarios en los campos de la tabla tal como se muestra aquí</w:t>
      </w:r>
    </w:p>
    <w:p w14:paraId="518399C1" w14:textId="63670ACD" w:rsidR="00861F1F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3163AFC" wp14:editId="143E65BB">
            <wp:extent cx="5971540" cy="1866900"/>
            <wp:effectExtent l="0" t="0" r="0" b="0"/>
            <wp:docPr id="27526360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63607" name="Imagen 1" descr="Una captura de pantalla de una red social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2396" w14:textId="77777777" w:rsidR="00861F1F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65770C" w14:textId="77777777" w:rsidR="00103A13" w:rsidRPr="00062E36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9A136DC" w14:textId="68C278FA" w:rsidR="00103A13" w:rsidRPr="00062E36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8" w:name="_Toc157440832"/>
      <w:r w:rsidRPr="00062E36">
        <w:rPr>
          <w:rFonts w:ascii="ADLaM Display" w:hAnsi="ADLaM Display" w:cs="ADLaM Display"/>
          <w:sz w:val="24"/>
          <w:szCs w:val="24"/>
          <w:lang w:val="es-ES"/>
        </w:rPr>
        <w:t>ACTIVAR/DESACTIVAR USUARIO</w:t>
      </w:r>
      <w:bookmarkEnd w:id="18"/>
    </w:p>
    <w:p w14:paraId="33745C11" w14:textId="4894DB0E" w:rsidR="00861F1F" w:rsidRPr="00062E36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desactivar un usuario que está en estado “ACTIVO” presionamos el siguiente botón:</w:t>
      </w:r>
    </w:p>
    <w:p w14:paraId="39220428" w14:textId="5A5C2661" w:rsidR="00103A13" w:rsidRPr="00062E36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C393281" wp14:editId="11653E50">
            <wp:extent cx="4320479" cy="2305879"/>
            <wp:effectExtent l="0" t="0" r="4445" b="0"/>
            <wp:docPr id="52369689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6898" name="Imagen 1" descr="Una captura de pantalla de una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3585" cy="23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2AD5" w14:textId="27B7ADC4" w:rsidR="00103A13" w:rsidRPr="00062E36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activar un usuario que esta en estado “INACTIVO” presionamos </w:t>
      </w:r>
    </w:p>
    <w:p w14:paraId="18D9B80B" w14:textId="7C96BC96" w:rsidR="00103A13" w:rsidRPr="00062E36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DCDC8B8" wp14:editId="5B3008AC">
            <wp:extent cx="4361401" cy="2331893"/>
            <wp:effectExtent l="0" t="0" r="1270" b="0"/>
            <wp:docPr id="3617568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56867" name="Imagen 1" descr="Captura de pantalla de computador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9257" cy="23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0EB6" w14:textId="31D22E81" w:rsidR="00103A13" w:rsidRPr="00062E36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RECUERDA: El botón cambiara de funcionalidad dependiendo del estado del usuario.</w:t>
      </w:r>
    </w:p>
    <w:p w14:paraId="5704F1F1" w14:textId="77777777" w:rsidR="00103A13" w:rsidRPr="00062E36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231041F" w14:textId="66D5AFD3" w:rsidR="00A81095" w:rsidRPr="00062E36" w:rsidRDefault="00A81095" w:rsidP="00A81095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19" w:name="_Toc157440833"/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S</w:t>
      </w:r>
      <w:bookmarkEnd w:id="19"/>
      <w:proofErr w:type="gramEnd"/>
    </w:p>
    <w:p w14:paraId="5D1BE900" w14:textId="181D276D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F6CAB2" w14:textId="39911856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ir al apartado de los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resionamos el siguiente botón:</w:t>
      </w:r>
    </w:p>
    <w:p w14:paraId="0BCF428A" w14:textId="6FC33593" w:rsidR="00A81095" w:rsidRPr="00062E36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EEB3E1E" wp14:editId="486588E5">
            <wp:extent cx="4523455" cy="2214588"/>
            <wp:effectExtent l="0" t="0" r="0" b="0"/>
            <wp:docPr id="110225263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52638" name="Imagen 1" descr="Logotipo, nombre de la empres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3259" cy="22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A079" w14:textId="3B43F94A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odemos ver el siguiente panel</w:t>
      </w:r>
    </w:p>
    <w:p w14:paraId="2242A01D" w14:textId="710549E8" w:rsidR="00A81095" w:rsidRPr="00062E36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81DE347" wp14:editId="16FC25D3">
            <wp:extent cx="4451043" cy="2388342"/>
            <wp:effectExtent l="0" t="0" r="6985" b="0"/>
            <wp:docPr id="97619121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91211" name="Imagen 1" descr="Una captura de pantalla de una red social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230" cy="23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770" w14:textId="4099E374" w:rsidR="00062E36" w:rsidRPr="00062E36" w:rsidRDefault="00062E36" w:rsidP="00062E3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0" w:name="_Toc157440834"/>
      <w:r w:rsidRPr="00062E36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20"/>
    </w:p>
    <w:p w14:paraId="2576AC0E" w14:textId="77777777" w:rsidR="00062E36" w:rsidRPr="00062E36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95B74B" w14:textId="62EC8918" w:rsidR="00062E36" w:rsidRPr="00062E36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odemos hacer una búsqueda con filtros de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desde la siguiente opción </w:t>
      </w:r>
    </w:p>
    <w:p w14:paraId="4E9AA829" w14:textId="7A340749" w:rsidR="00062E36" w:rsidRPr="00062E36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90870A2" wp14:editId="13B4EADF">
            <wp:extent cx="5971540" cy="3211830"/>
            <wp:effectExtent l="0" t="0" r="0" b="7620"/>
            <wp:docPr id="21000491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9167" name="Imagen 1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796" w14:textId="353670D8" w:rsidR="00062E36" w:rsidRPr="00062E36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sto nos permitirá hacer búsquedas en todos los campos de los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C71628B" w14:textId="77777777" w:rsidR="00062E36" w:rsidRPr="00062E36" w:rsidRDefault="00062E36" w:rsidP="00062E36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3915F271" w14:textId="03678DB6" w:rsidR="00062E36" w:rsidRPr="00062E36" w:rsidRDefault="00062E36" w:rsidP="00062E36">
      <w:pPr>
        <w:pStyle w:val="Prrafodelista"/>
        <w:numPr>
          <w:ilvl w:val="0"/>
          <w:numId w:val="6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No es necesario accionar filtro y buscador para buscar </w:t>
      </w:r>
    </w:p>
    <w:p w14:paraId="295E5CAE" w14:textId="722E7FB6" w:rsidR="00A81095" w:rsidRPr="00062E36" w:rsidRDefault="00A81095" w:rsidP="00A810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" w:name="_Toc157440835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CREAR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21"/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511D20B" w14:textId="5E524D79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nuevo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resionamos el siguiente botón “GENERAR UN TICKET”: </w:t>
      </w:r>
    </w:p>
    <w:p w14:paraId="532EA764" w14:textId="51F7311A" w:rsidR="00A81095" w:rsidRPr="00062E36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3238731" wp14:editId="6CE8AA4E">
            <wp:extent cx="3519055" cy="1883017"/>
            <wp:effectExtent l="0" t="0" r="5715" b="3175"/>
            <wp:docPr id="22957898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8989" name="Imagen 1" descr="Interfaz de usuario gráfica, Aplicación, Word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34027" cy="18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FE3" w14:textId="46FBBC77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e mostrará lo siguiente</w:t>
      </w:r>
      <w:r w:rsidR="004C4039" w:rsidRPr="00062E36">
        <w:rPr>
          <w:rFonts w:ascii="ADLaM Display" w:hAnsi="ADLaM Display" w:cs="ADLaM Display"/>
          <w:sz w:val="24"/>
          <w:szCs w:val="24"/>
          <w:lang w:val="es-ES"/>
        </w:rPr>
        <w:t xml:space="preserve"> si no eres usuario de SISTEMAS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>:</w:t>
      </w:r>
    </w:p>
    <w:p w14:paraId="2538F0A3" w14:textId="4279F9DF" w:rsidR="00A81095" w:rsidRPr="00062E36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350E7FC" wp14:editId="3BFA424A">
            <wp:extent cx="4735593" cy="2542536"/>
            <wp:effectExtent l="0" t="0" r="8255" b="0"/>
            <wp:docPr id="5294870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70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5448" cy="25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59C1" w14:textId="52172B48" w:rsidR="004C4039" w:rsidRPr="00062E36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res usuario de sistemas se mostrará de la siguiente forma:</w:t>
      </w:r>
    </w:p>
    <w:p w14:paraId="64248211" w14:textId="51034779" w:rsidR="004C4039" w:rsidRPr="00062E36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D9D57C" wp14:editId="7E5C1D31">
            <wp:extent cx="4635110" cy="2433876"/>
            <wp:effectExtent l="0" t="0" r="0" b="5080"/>
            <wp:docPr id="4395721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21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1614" cy="24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1EC" w14:textId="5F48D8DB" w:rsidR="004C4039" w:rsidRPr="00062E36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4B88F76" w14:textId="792F0579" w:rsidR="004C4039" w:rsidRPr="00062E36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res usuario de sistemas podrás seleccionar el usuario a quien quieres asignar 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6BF6DE9D" w14:textId="639CA01D" w:rsidR="004C4039" w:rsidRPr="00062E36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no eres usuario de sistemas deberás seleccionar un tema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de acuerdo a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la petición que necesitas y se te asignara un usuario de sistemas especial para tu caso.</w:t>
      </w:r>
    </w:p>
    <w:p w14:paraId="454CB721" w14:textId="6D340DDB" w:rsidR="004C4039" w:rsidRPr="00062E36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a hora de finalización se acopla de acuerdo con los campos que llenes.</w:t>
      </w:r>
    </w:p>
    <w:p w14:paraId="611499CA" w14:textId="3D40F2B5" w:rsidR="004C4039" w:rsidRPr="00062E36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Llenamos los datos y generamos 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resionando el siguiente botón “Crear Ticket”</w:t>
      </w:r>
    </w:p>
    <w:p w14:paraId="018BE148" w14:textId="3BD72F47" w:rsidR="004C4039" w:rsidRPr="00062E36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93D80AC" wp14:editId="0E59A191">
            <wp:extent cx="4363804" cy="2124825"/>
            <wp:effectExtent l="0" t="0" r="0" b="8890"/>
            <wp:docPr id="2966436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436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75312" cy="21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EE2" w14:textId="3D73214D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Tu nuevo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e reflejará en la tabla con una alerta de confirmación </w:t>
      </w:r>
    </w:p>
    <w:p w14:paraId="45993317" w14:textId="53253F1E" w:rsidR="00DD2BCB" w:rsidRPr="00062E36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6F3372A" wp14:editId="3B1C4915">
            <wp:extent cx="4345492" cy="2210638"/>
            <wp:effectExtent l="0" t="0" r="0" b="0"/>
            <wp:docPr id="9353831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198" name="Imagen 1" descr="Interfaz de usuario gráfica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67591" cy="22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14CD" w14:textId="59370DFA" w:rsidR="00091A95" w:rsidRPr="00062E36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2" w:name="_Toc157440836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VER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22"/>
      <w:proofErr w:type="gramEnd"/>
    </w:p>
    <w:p w14:paraId="2DA2F436" w14:textId="149621EC" w:rsidR="00091A95" w:rsidRPr="00062E36" w:rsidRDefault="00091A95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ver 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on detalle podemos hacerlo desde la siguiente opción </w:t>
      </w:r>
    </w:p>
    <w:p w14:paraId="035F1EFC" w14:textId="224D8085" w:rsidR="00091A95" w:rsidRPr="00062E36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2482AC9" wp14:editId="7221C52C">
            <wp:extent cx="4059108" cy="2102069"/>
            <wp:effectExtent l="0" t="0" r="0" b="0"/>
            <wp:docPr id="21017722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72277" name="Imagen 1" descr="Interfaz de usuario gráfica, Texto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63959" cy="21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A429" w14:textId="56BD0CDA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Si el para quien fue asignado 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entra al TICKET el ticket cambiará su estado a “VISTO” lo cual ocurrirá en un evento en vivo. Esto quiere decir que podrás ver el cambio en directo sin recargar la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3FFE47E5" w14:textId="77777777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A8FC603" w14:textId="1061631B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stas en el apartado de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e verá así </w:t>
      </w:r>
    </w:p>
    <w:p w14:paraId="698DE379" w14:textId="39A6A81D" w:rsidR="00DD2BCB" w:rsidRPr="00062E36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98C3401" wp14:editId="4CB7543B">
            <wp:extent cx="4243224" cy="2354439"/>
            <wp:effectExtent l="0" t="0" r="5080" b="8255"/>
            <wp:docPr id="109307872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78726" name="Imagen 1" descr="Una captura de pantalla de una red social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50928" cy="23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3F67" w14:textId="77777777" w:rsidR="00DD2BCB" w:rsidRPr="00062E36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013F617" w14:textId="2AE47363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stas dentro d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el cambio se reflejara de la siguiente manera:</w:t>
      </w:r>
    </w:p>
    <w:p w14:paraId="469D5985" w14:textId="71129381" w:rsidR="00DD2BCB" w:rsidRPr="00062E36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0B1AA88" wp14:editId="0D117938">
            <wp:extent cx="4765738" cy="2522233"/>
            <wp:effectExtent l="0" t="0" r="0" b="0"/>
            <wp:docPr id="2710547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4784" name="Imagen 1" descr="Interfaz de usuario gráfica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69198" cy="25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04E" w14:textId="35C2AFCA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e reflejará </w:t>
      </w:r>
      <w:r w:rsidR="00F667B4" w:rsidRPr="00062E36">
        <w:rPr>
          <w:rFonts w:ascii="ADLaM Display" w:hAnsi="ADLaM Display" w:cs="ADLaM Display"/>
          <w:sz w:val="24"/>
          <w:szCs w:val="24"/>
          <w:lang w:val="es-ES"/>
        </w:rPr>
        <w:t>una alert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i se verán los nuevos cambios en 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3F8CBC02" w14:textId="77777777" w:rsidR="00F667B4" w:rsidRPr="00062E36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42F1B0C" w14:textId="0D6D9228" w:rsidR="00DD2BCB" w:rsidRPr="00062E36" w:rsidRDefault="00F667B4" w:rsidP="00DD2BC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47B8696B" w14:textId="0860CD84" w:rsidR="00DD2BCB" w:rsidRPr="00062E36" w:rsidRDefault="00F667B4" w:rsidP="00F667B4">
      <w:pPr>
        <w:pStyle w:val="Prrafodelista"/>
        <w:numPr>
          <w:ilvl w:val="0"/>
          <w:numId w:val="5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Cada vez que se refleje un cambio de estado los eventos en vivo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funcionaran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así como se acabó de mostrar anteriormente.</w:t>
      </w:r>
    </w:p>
    <w:p w14:paraId="292F0932" w14:textId="2F1D45BF" w:rsidR="0031241D" w:rsidRPr="00062E36" w:rsidRDefault="0031241D" w:rsidP="0031241D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3" w:name="_Toc157440837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DESCARGAR ARCHIVO DE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23"/>
      <w:proofErr w:type="gramEnd"/>
    </w:p>
    <w:p w14:paraId="5CBC788D" w14:textId="6D175601" w:rsidR="00F667B4" w:rsidRPr="00062E36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a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e le agrego un archivo podremos descargar el archivo desde el siguiente botón:</w:t>
      </w:r>
    </w:p>
    <w:p w14:paraId="1BE62072" w14:textId="7D3F5F06" w:rsidR="00F667B4" w:rsidRPr="00062E36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32D60D8" wp14:editId="39550B56">
            <wp:extent cx="4434143" cy="2244419"/>
            <wp:effectExtent l="0" t="0" r="5080" b="3810"/>
            <wp:docPr id="17630272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72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39269" cy="22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7964" w14:textId="59F472B9" w:rsidR="00F667B4" w:rsidRPr="00062E36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odremos visualizar que la descarga se ejecuta sin problemas </w:t>
      </w:r>
    </w:p>
    <w:p w14:paraId="27D7AE76" w14:textId="095BC5DE" w:rsidR="00F667B4" w:rsidRPr="00062E36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C287ED" wp14:editId="6CCA2316">
            <wp:extent cx="3381375" cy="1666875"/>
            <wp:effectExtent l="0" t="0" r="9525" b="9525"/>
            <wp:docPr id="1469315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15514" name="Imagen 1" descr="Interfaz de usuario gráfica, Texto, Aplicación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1F1" w14:textId="58D56245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4" w:name="_Toc157440838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VER PERFIL DE USUARIOS EN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24"/>
      <w:proofErr w:type="gramEnd"/>
    </w:p>
    <w:p w14:paraId="1E41CD6F" w14:textId="7B5F99A7" w:rsidR="00F667B4" w:rsidRPr="00062E36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remitente o el de destino podemos pulsar </w:t>
      </w:r>
      <w:r w:rsidR="0031241D" w:rsidRPr="00062E36">
        <w:rPr>
          <w:rFonts w:ascii="ADLaM Display" w:hAnsi="ADLaM Display" w:cs="ADLaM Display"/>
          <w:sz w:val="24"/>
          <w:szCs w:val="24"/>
          <w:lang w:val="es-ES"/>
        </w:rPr>
        <w:t xml:space="preserve">en </w:t>
      </w:r>
      <w:proofErr w:type="gramStart"/>
      <w:r w:rsidR="0031241D" w:rsidRPr="00062E36">
        <w:rPr>
          <w:rFonts w:ascii="ADLaM Display" w:hAnsi="ADLaM Display" w:cs="ADLaM Display"/>
          <w:sz w:val="24"/>
          <w:szCs w:val="24"/>
          <w:lang w:val="es-ES"/>
        </w:rPr>
        <w:t>los nombre</w:t>
      </w:r>
      <w:proofErr w:type="gramEnd"/>
      <w:r w:rsidR="0031241D" w:rsidRPr="00062E36">
        <w:rPr>
          <w:rFonts w:ascii="ADLaM Display" w:hAnsi="ADLaM Display" w:cs="ADLaM Display"/>
          <w:sz w:val="24"/>
          <w:szCs w:val="24"/>
          <w:lang w:val="es-ES"/>
        </w:rPr>
        <w:t xml:space="preserve"> para ver su información de perfil.</w:t>
      </w:r>
    </w:p>
    <w:p w14:paraId="64E959B7" w14:textId="5A13B436" w:rsidR="0031241D" w:rsidRPr="00062E36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0F57108" wp14:editId="1FA17491">
            <wp:extent cx="4745641" cy="2398557"/>
            <wp:effectExtent l="0" t="0" r="0" b="1905"/>
            <wp:docPr id="11539972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972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52903" cy="24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7AC" w14:textId="77777777" w:rsidR="00E44815" w:rsidRPr="00062E36" w:rsidRDefault="00E44815" w:rsidP="0031241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87BA664" w14:textId="597EF24C" w:rsidR="0031241D" w:rsidRPr="00062E36" w:rsidRDefault="0031241D" w:rsidP="0031241D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sto nos llevara a un apartado para ver los datos del usuario </w:t>
      </w:r>
    </w:p>
    <w:p w14:paraId="772D6728" w14:textId="6C390595" w:rsidR="0031241D" w:rsidRPr="00062E36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298045C" wp14:editId="184A81FB">
            <wp:extent cx="4602145" cy="2431248"/>
            <wp:effectExtent l="0" t="0" r="8255" b="7620"/>
            <wp:docPr id="204869512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512" name="Imagen 1" descr="Patrón de fondo&#10;&#10;Descripción generada automáticamente con confianza media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24240" cy="24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E46" w14:textId="1D52E7DB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5" w:name="_Toc157440839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CHAT DE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25"/>
      <w:proofErr w:type="gramEnd"/>
    </w:p>
    <w:p w14:paraId="4665AAEA" w14:textId="1245BCC9" w:rsidR="00E44815" w:rsidRPr="00062E36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entrar a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i el otro usuario asociado no esta conectado al ticket aparecerá desconectado en chat:</w:t>
      </w:r>
    </w:p>
    <w:p w14:paraId="20CE52B5" w14:textId="091BFB33" w:rsidR="00E44815" w:rsidRPr="00062E36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1807B78" wp14:editId="25FC866A">
            <wp:extent cx="4879823" cy="2481943"/>
            <wp:effectExtent l="0" t="0" r="0" b="0"/>
            <wp:docPr id="15570653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653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85516" cy="24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FAC" w14:textId="2A76E9A8" w:rsidR="00E44815" w:rsidRPr="00062E36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l otro usuario asociado a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esta conectado aparecerá lo siguiente:</w:t>
      </w:r>
    </w:p>
    <w:p w14:paraId="1372B0A3" w14:textId="50962ECF" w:rsidR="00E44815" w:rsidRPr="00062E36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C8E8E55" wp14:editId="718DEF48">
            <wp:extent cx="4584868" cy="2449911"/>
            <wp:effectExtent l="0" t="0" r="6350" b="7620"/>
            <wp:docPr id="9581351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5147" name="Imagen 1" descr="Interfaz de usuario gráfica, Texto, Aplicación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6507" cy="24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332C" w14:textId="08A5B537" w:rsidR="00E44815" w:rsidRPr="00062E36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l otro usuario asociado a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esta escribiendo en ticket aparecerá lo siguiente:</w:t>
      </w:r>
    </w:p>
    <w:p w14:paraId="39BECE4B" w14:textId="50686AC8" w:rsidR="00E44815" w:rsidRPr="00062E36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50D54AD4" wp14:editId="3BB4FBD7">
            <wp:extent cx="4554723" cy="2425569"/>
            <wp:effectExtent l="0" t="0" r="0" b="0"/>
            <wp:docPr id="4568148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148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61330" cy="24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7D7" w14:textId="0A95346A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6" w:name="_Toc157440840"/>
      <w:r w:rsidRPr="00062E36">
        <w:rPr>
          <w:rFonts w:ascii="ADLaM Display" w:hAnsi="ADLaM Display" w:cs="ADLaM Display"/>
          <w:sz w:val="24"/>
          <w:szCs w:val="24"/>
          <w:lang w:val="es-ES"/>
        </w:rPr>
        <w:t>AGREGAR MENSAJE EN CHAT</w:t>
      </w:r>
      <w:bookmarkEnd w:id="26"/>
    </w:p>
    <w:p w14:paraId="6B53BA0E" w14:textId="2AF20EC0" w:rsidR="00E44815" w:rsidRPr="00062E36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enviar un mensaje escribimos el mensaje y presionamos el botón “Guardar” o la tecla “ENTER”</w:t>
      </w:r>
    </w:p>
    <w:p w14:paraId="3836477A" w14:textId="41CD2FA0" w:rsidR="00E44815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A8E8FC" wp14:editId="420B2931">
            <wp:extent cx="5971540" cy="1059815"/>
            <wp:effectExtent l="0" t="0" r="0" b="6985"/>
            <wp:docPr id="994057021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7021" name="Imagen 1" descr="Forma, Rectángul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F24F" w14:textId="7CA60393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l mensaje aparecerá tanto para ti como para el otro usuario al mismo tiempo SIN recargar la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39F8744" w14:textId="3EB109F9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8D8615C" wp14:editId="36A1FD33">
            <wp:extent cx="5971540" cy="1283970"/>
            <wp:effectExtent l="0" t="0" r="0" b="0"/>
            <wp:docPr id="1344381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8100" name="Imagen 1" descr="Interfaz de usuario gráfica, Aplicación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72F3" w14:textId="4E042933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l usuario puede responder a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us mensaje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y se verán de una forma diferente</w:t>
      </w:r>
    </w:p>
    <w:p w14:paraId="656E0E77" w14:textId="0C6E0434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3A3F463" wp14:editId="18ACF9E1">
            <wp:extent cx="5971540" cy="1565910"/>
            <wp:effectExtent l="0" t="0" r="0" b="0"/>
            <wp:docPr id="17497584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8490" name="Imagen 1" descr="Interfaz de usuario gráfica, Aplicación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3ED" w14:textId="6BD60527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7" w:name="_Toc157440841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LIMINAR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MENSAJE  DE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HAT</w:t>
      </w:r>
      <w:bookmarkEnd w:id="27"/>
    </w:p>
    <w:p w14:paraId="3B07FDAD" w14:textId="24F8D992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s eliminar el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mesanje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botón :</w:t>
      </w:r>
      <w:proofErr w:type="gramEnd"/>
    </w:p>
    <w:p w14:paraId="0A292DD4" w14:textId="68F5C1D4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19BFFA" wp14:editId="5805B6E3">
            <wp:extent cx="5971540" cy="1593215"/>
            <wp:effectExtent l="0" t="0" r="0" b="6985"/>
            <wp:docPr id="12548525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2524" name="Imagen 1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4D4" w14:textId="77777777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1F3764" w14:textId="7BEEA7C8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Y se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reflejada la eliminación en VIVO para los dos usuarios </w:t>
      </w:r>
    </w:p>
    <w:p w14:paraId="62D61B58" w14:textId="110745A9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082A73" wp14:editId="1F7FF764">
            <wp:extent cx="5971540" cy="1312545"/>
            <wp:effectExtent l="0" t="0" r="0" b="1905"/>
            <wp:docPr id="15350476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7629" name="Imagen 1" descr="Interfaz de usuario gráfica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6798" w14:textId="6719072F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l usuario remitente desea agregar una calificación para el usuario de destino debe seleccionar las estrellas para su valoración y agregar una opinión tal como se muestra a continuación y presionamos “guardar” para agregar dicha calificación</w:t>
      </w:r>
    </w:p>
    <w:p w14:paraId="2376C201" w14:textId="14DD7BB3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8" w:name="_Toc157440842"/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GREGAR CALIFICACIÓN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28"/>
      <w:proofErr w:type="gramEnd"/>
    </w:p>
    <w:p w14:paraId="0E85ADFB" w14:textId="21D52A86" w:rsidR="00D35F10" w:rsidRPr="00062E36" w:rsidRDefault="00D35F10" w:rsidP="00D35F1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9CD1FE3" wp14:editId="73CA790F">
            <wp:extent cx="5013676" cy="1848897"/>
            <wp:effectExtent l="0" t="0" r="0" b="0"/>
            <wp:docPr id="14055791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191" name="Imagen 1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21845" cy="1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6498" w14:textId="5FCFE38E" w:rsidR="00D35F1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La calificación se vera reflejada en los datos d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</w:p>
    <w:p w14:paraId="1C24BDA6" w14:textId="0A74DA65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FEAFEE0" wp14:editId="119AD164">
            <wp:extent cx="4846125" cy="2620432"/>
            <wp:effectExtent l="0" t="0" r="0" b="8890"/>
            <wp:docPr id="19562172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72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60674" cy="26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B786" w14:textId="77777777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CBDF03B" w14:textId="11C7C23B" w:rsidR="00D35F1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9" w:name="_Toc157440843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DITAR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29"/>
      <w:proofErr w:type="gramEnd"/>
    </w:p>
    <w:p w14:paraId="3E3ADFF3" w14:textId="7F08D427" w:rsidR="0022646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editar 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resionamos el siguiente botón:</w:t>
      </w:r>
    </w:p>
    <w:p w14:paraId="29DAECAE" w14:textId="3EAE71EF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555A801" wp14:editId="36EEFE52">
            <wp:extent cx="4310743" cy="2309850"/>
            <wp:effectExtent l="0" t="0" r="0" b="0"/>
            <wp:docPr id="178047806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8060" name="Imagen 1" descr="Interfaz de usuario gráfica, Aplicación, Word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33024" cy="23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63D6" w14:textId="4E0E92AD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6B791CE" w14:textId="4A3F2C01" w:rsidR="0022646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Únicamente podremos cambiar el nombre, descripción y archivo d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y para guardar los cambios presionamos el siguiente botón:</w:t>
      </w:r>
    </w:p>
    <w:p w14:paraId="1EB83604" w14:textId="20EFA801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50CFEB0" wp14:editId="6C5687F0">
            <wp:extent cx="4640191" cy="2371411"/>
            <wp:effectExtent l="0" t="0" r="8255" b="0"/>
            <wp:docPr id="5396374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74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50667" cy="23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E340" w14:textId="321B89A7" w:rsidR="0022646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e mostrará una alerta confirmativa sobre el cambio en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4AAAF820" w14:textId="722529C4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6C03EA4" wp14:editId="5BD3487A">
            <wp:extent cx="4443734" cy="2314011"/>
            <wp:effectExtent l="0" t="0" r="0" b="0"/>
            <wp:docPr id="319888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88386" name="Imagen 1" descr="Interfaz de usuario gráfica, Texto, Aplicación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52184" cy="23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7EB" w14:textId="553122D9" w:rsidR="0022646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ea cual sea el cambio recargara o mostrara en directo los cambios para el otro usuario.</w:t>
      </w:r>
    </w:p>
    <w:p w14:paraId="41120FD3" w14:textId="7C1CD7BB" w:rsidR="00226460" w:rsidRPr="00062E36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0" w:name="_Toc157440844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JECUTAR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30"/>
      <w:proofErr w:type="gramEnd"/>
    </w:p>
    <w:p w14:paraId="110A8FDA" w14:textId="596AE6BA" w:rsidR="00D35F10" w:rsidRPr="00062E36" w:rsidRDefault="00976886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sobre la ejecución de su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resionamos el siguiente </w:t>
      </w:r>
      <w:r w:rsidR="0025162C" w:rsidRPr="00062E36">
        <w:rPr>
          <w:rFonts w:ascii="ADLaM Display" w:hAnsi="ADLaM Display" w:cs="ADLaM Display"/>
          <w:sz w:val="24"/>
          <w:szCs w:val="24"/>
          <w:lang w:val="es-ES"/>
        </w:rPr>
        <w:t>botón:</w:t>
      </w:r>
    </w:p>
    <w:p w14:paraId="64F12744" w14:textId="22950297" w:rsidR="00976886" w:rsidRPr="00062E36" w:rsidRDefault="00976886" w:rsidP="00976886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99114C6" wp14:editId="1CEA7819">
            <wp:extent cx="3571933" cy="1922326"/>
            <wp:effectExtent l="0" t="0" r="0" b="1905"/>
            <wp:docPr id="11289722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2295" name="Imagen 1" descr="Interfaz de usuario gráfica, Texto, Aplicación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81174" cy="192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80B" w14:textId="0A16026D" w:rsidR="00976886" w:rsidRPr="00062E36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ejecutarlo el cambio de estado se vera reflejado en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y los cambios en VIVO para el otro usuario asociado al ticket se verán reflejados. También se vera reflejado en la campanita de notificaciones.</w:t>
      </w:r>
    </w:p>
    <w:p w14:paraId="6B68F072" w14:textId="18B3B4C6" w:rsidR="00976886" w:rsidRPr="00062E36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2AC235" wp14:editId="4291ADF7">
            <wp:extent cx="5971540" cy="245745"/>
            <wp:effectExtent l="0" t="0" r="0" b="1905"/>
            <wp:docPr id="800726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675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66F4" w14:textId="4D2BFBA2" w:rsidR="00976886" w:rsidRPr="00062E36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1" w:name="_Toc157440845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NOTIFICAR AL USUARIO SOBRE FINALIZACIÓN DE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31"/>
      <w:proofErr w:type="gramEnd"/>
    </w:p>
    <w:p w14:paraId="437B6661" w14:textId="58749782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para que cierre 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odemos hacerlo desde el siguiente botón </w:t>
      </w:r>
    </w:p>
    <w:p w14:paraId="67FB7411" w14:textId="0BE52C2C" w:rsidR="00D35F10" w:rsidRPr="00062E36" w:rsidRDefault="00976886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A88C935" wp14:editId="3DD27F56">
            <wp:extent cx="3727104" cy="1999097"/>
            <wp:effectExtent l="0" t="0" r="6985" b="1270"/>
            <wp:docPr id="8672354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35406" name="Imagen 1" descr="Interfaz de usuario gráfica, Aplicación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40164" cy="20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254" w14:textId="77777777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Dicha notificación llegara tanto al correo, como a las notificaciones del usuario.</w:t>
      </w:r>
    </w:p>
    <w:p w14:paraId="70C13F26" w14:textId="1A97E7A7" w:rsidR="0025162C" w:rsidRPr="00062E36" w:rsidRDefault="0025162C" w:rsidP="0025162C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2" w:name="_Toc157440846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FINALIZAR UN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32"/>
      <w:proofErr w:type="gramEnd"/>
    </w:p>
    <w:p w14:paraId="4DB38FF0" w14:textId="5953AC27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queremos finalizar 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odemos hacer por el correo que recibimos del usuario sobre finalización</w:t>
      </w:r>
    </w:p>
    <w:p w14:paraId="73BB36DA" w14:textId="2A685A6D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resionando el siguiente botón: </w:t>
      </w:r>
    </w:p>
    <w:p w14:paraId="43F02FEE" w14:textId="731DC386" w:rsidR="0025162C" w:rsidRPr="00062E36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7E2E4EA" wp14:editId="38CDE2F1">
            <wp:extent cx="1234912" cy="1523423"/>
            <wp:effectExtent l="0" t="0" r="3810" b="635"/>
            <wp:docPr id="12640154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5489" name="Imagen 1" descr="Interfaz de usuario gráfica, Texto, Aplicación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43558" cy="15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180" w14:textId="77777777" w:rsidR="0025162C" w:rsidRPr="00062E36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7E00C40" w14:textId="0E5A7D71" w:rsidR="0025162C" w:rsidRPr="00062E36" w:rsidRDefault="003269DB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presionar el botón veremos lo siguiente </w:t>
      </w:r>
    </w:p>
    <w:p w14:paraId="307CD4C5" w14:textId="72B9D3C6" w:rsidR="003269DB" w:rsidRPr="00062E36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FE56A7" wp14:editId="6E1004E0">
            <wp:extent cx="2873928" cy="1859313"/>
            <wp:effectExtent l="0" t="0" r="3175" b="7620"/>
            <wp:docPr id="213573778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778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88028" cy="18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370E" w14:textId="54A95D02" w:rsidR="003269DB" w:rsidRPr="00062E36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odremos ver 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desde el siguiente botón</w:t>
      </w:r>
    </w:p>
    <w:p w14:paraId="5BBDD4E5" w14:textId="5D071213" w:rsidR="003269DB" w:rsidRPr="00062E36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34D382B" wp14:editId="638319E1">
            <wp:extent cx="2955071" cy="2320315"/>
            <wp:effectExtent l="0" t="0" r="0" b="3810"/>
            <wp:docPr id="92699036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036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66287" cy="23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991B" w14:textId="59777FA2" w:rsidR="003269DB" w:rsidRPr="00062E36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finalizar 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desde el mismo ticket podemos hacerlo desde el siguiente botón</w:t>
      </w:r>
    </w:p>
    <w:p w14:paraId="1D2DF2CF" w14:textId="79628C7C" w:rsidR="003269DB" w:rsidRPr="00062E36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4B46615" wp14:editId="150F2969">
            <wp:extent cx="3774878" cy="1985384"/>
            <wp:effectExtent l="0" t="0" r="0" b="0"/>
            <wp:docPr id="195069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993" name="Imagen 1" descr="Interfaz de usuario gráfica, Aplicación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80636" cy="19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A168" w14:textId="7217FC9A" w:rsidR="003269DB" w:rsidRPr="00062E36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Veremos que 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quedara finalizado con éxito</w:t>
      </w:r>
    </w:p>
    <w:p w14:paraId="0D96CFB0" w14:textId="5C0952C9" w:rsidR="003269DB" w:rsidRPr="00062E36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CB9D297" wp14:editId="14649795">
            <wp:extent cx="5971540" cy="154305"/>
            <wp:effectExtent l="0" t="0" r="0" b="0"/>
            <wp:docPr id="295205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0555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850C" w14:textId="2D83ED9C" w:rsidR="00091A95" w:rsidRPr="00062E36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3" w:name="_Toc157440847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LIMINAR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33"/>
      <w:proofErr w:type="gramEnd"/>
    </w:p>
    <w:p w14:paraId="4ACA58E9" w14:textId="161016E1" w:rsidR="00091A95" w:rsidRPr="00062E36" w:rsidRDefault="00091A95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eliminar un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odemos hacerlo desde la siguiente opción </w:t>
      </w:r>
    </w:p>
    <w:p w14:paraId="7F22CD13" w14:textId="678C7854" w:rsidR="00091A95" w:rsidRPr="00062E36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F12AD3" wp14:editId="7F6299A5">
            <wp:extent cx="4489582" cy="2379899"/>
            <wp:effectExtent l="0" t="0" r="6350" b="1905"/>
            <wp:docPr id="384677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93" name="Imagen 1" descr="Interfaz de usuario gráfica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98375" cy="23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E397" w14:textId="20709B93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62E3F8FF" w14:textId="6CA9F015" w:rsidR="00091A95" w:rsidRPr="00062E36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6C5A07" wp14:editId="3344802F">
            <wp:extent cx="4090189" cy="2258216"/>
            <wp:effectExtent l="0" t="0" r="5715" b="8890"/>
            <wp:docPr id="21387322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2265" name="Imagen 1" descr="Interfaz de usuario gráfica, Aplicación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94976" cy="22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A485" w14:textId="55BD09B6" w:rsidR="00091A95" w:rsidRPr="00062E36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4" w:name="_Toc157440848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RE ABRIR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34"/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F44E009" w14:textId="27F16851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re abrir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un ticket debemos tener en cuenta que el ticket debe estar en estado TERMINADO</w:t>
      </w:r>
    </w:p>
    <w:p w14:paraId="56A41808" w14:textId="000CFECC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sta en estado terminado aparecerá la siguiente opción </w:t>
      </w:r>
    </w:p>
    <w:p w14:paraId="0A9082A2" w14:textId="250B6653" w:rsidR="00091A95" w:rsidRPr="00062E36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1614B07" wp14:editId="49325F61">
            <wp:extent cx="4406593" cy="2322787"/>
            <wp:effectExtent l="0" t="0" r="0" b="1905"/>
            <wp:docPr id="15751975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7540" name="Imagen 1" descr="Interfaz de usuario gráfica, Texto, Aplicación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17831" cy="23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21C9" w14:textId="420F2E10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odremos ver que el </w:t>
      </w:r>
      <w:proofErr w:type="gramStart"/>
      <w:r w:rsidRPr="00062E36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vuelve a ser estado pendiente </w:t>
      </w:r>
    </w:p>
    <w:p w14:paraId="167AE9E5" w14:textId="7DC6325D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87108C" wp14:editId="341B7FC7">
            <wp:extent cx="5971540" cy="194310"/>
            <wp:effectExtent l="0" t="0" r="0" b="0"/>
            <wp:docPr id="1262568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851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9D8A" w14:textId="3BAC9BAD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ara realizar nuevamente el proceso.</w:t>
      </w:r>
    </w:p>
    <w:p w14:paraId="23E41D29" w14:textId="68036BF9" w:rsidR="00091A95" w:rsidRPr="00062E36" w:rsidRDefault="00091A95" w:rsidP="00091A95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POV:  RECUERDA QUE TODAS LAS ACCIONES SON NOTIFICADAS AL CORREO Y A LA BANDEJA DE NOTIFICACIONES DEL USUARIO.</w:t>
      </w:r>
    </w:p>
    <w:p w14:paraId="79E43919" w14:textId="77777777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63353E3" w14:textId="77777777" w:rsidR="00091A95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45ED59" w14:textId="77777777" w:rsidR="00062E36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A6E84F6" w14:textId="77777777" w:rsidR="00062E36" w:rsidRPr="00062E36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CA554E9" w14:textId="6C9782AE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27F15098" w14:textId="77777777" w:rsidR="00084D9B" w:rsidRDefault="00084D9B" w:rsidP="00D170ED">
      <w:pPr>
        <w:spacing w:line="480" w:lineRule="auto"/>
        <w:rPr>
          <w:lang w:val="es-ES"/>
        </w:rPr>
      </w:pPr>
    </w:p>
    <w:p w14:paraId="3C5FB19B" w14:textId="77777777" w:rsidR="00062E36" w:rsidRDefault="00062E36" w:rsidP="00D170ED">
      <w:pPr>
        <w:spacing w:line="480" w:lineRule="auto"/>
        <w:rPr>
          <w:lang w:val="es-ES"/>
        </w:rPr>
      </w:pPr>
    </w:p>
    <w:p w14:paraId="15907B0D" w14:textId="3E2D5828" w:rsidR="00062E36" w:rsidRDefault="00062E36">
      <w:pPr>
        <w:rPr>
          <w:lang w:val="es-ES"/>
        </w:rPr>
      </w:pPr>
      <w:r>
        <w:rPr>
          <w:lang w:val="es-ES"/>
        </w:rPr>
        <w:br w:type="page"/>
      </w:r>
    </w:p>
    <w:p w14:paraId="6C9BCFFE" w14:textId="77777777" w:rsidR="00062E36" w:rsidRDefault="00062E36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  <w:sectPr w:rsidR="00062E36" w:rsidSect="00167BB2">
          <w:headerReference w:type="default" r:id="rId120"/>
          <w:footerReference w:type="default" r:id="rId121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0B08002A" w14:textId="2C6C2A31" w:rsidR="0069197C" w:rsidRDefault="00062E36" w:rsidP="00062E36">
      <w:pPr>
        <w:pStyle w:val="Ttulo4"/>
        <w:rPr>
          <w:lang w:val="es-ES"/>
        </w:rPr>
      </w:pPr>
      <w:bookmarkStart w:id="35" w:name="_Toc157440849"/>
      <w:r>
        <w:rPr>
          <w:lang w:val="es-ES"/>
        </w:rPr>
        <w:lastRenderedPageBreak/>
        <w:t>INVENTARIO</w:t>
      </w:r>
      <w:bookmarkEnd w:id="35"/>
      <w:r>
        <w:rPr>
          <w:lang w:val="es-ES"/>
        </w:rPr>
        <w:t xml:space="preserve"> </w:t>
      </w:r>
    </w:p>
    <w:p w14:paraId="7E99DB52" w14:textId="3401B6F2" w:rsidR="00062E36" w:rsidRDefault="00062E36" w:rsidP="00F41D1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sectPr w:rsidR="00062E36" w:rsidSect="00167BB2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FD47" w14:textId="77777777" w:rsidR="00167BB2" w:rsidRDefault="00167BB2" w:rsidP="00283B74">
      <w:pPr>
        <w:spacing w:after="0" w:line="240" w:lineRule="auto"/>
      </w:pPr>
      <w:r>
        <w:separator/>
      </w:r>
    </w:p>
  </w:endnote>
  <w:endnote w:type="continuationSeparator" w:id="0">
    <w:p w14:paraId="17AFFA0A" w14:textId="77777777" w:rsidR="00167BB2" w:rsidRDefault="00167BB2" w:rsidP="0028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55D" w14:textId="150B5CF5" w:rsidR="00283B74" w:rsidRDefault="00283B74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1DA3B" wp14:editId="412BDC92">
          <wp:simplePos x="0" y="0"/>
          <wp:positionH relativeFrom="column">
            <wp:posOffset>5396865</wp:posOffset>
          </wp:positionH>
          <wp:positionV relativeFrom="paragraph">
            <wp:posOffset>-179705</wp:posOffset>
          </wp:positionV>
          <wp:extent cx="1209675" cy="706755"/>
          <wp:effectExtent l="0" t="0" r="0" b="0"/>
          <wp:wrapTight wrapText="bothSides">
            <wp:wrapPolygon edited="0">
              <wp:start x="9524" y="1747"/>
              <wp:lineTo x="8164" y="5240"/>
              <wp:lineTo x="8164" y="8733"/>
              <wp:lineTo x="9184" y="12226"/>
              <wp:lineTo x="3061" y="13391"/>
              <wp:lineTo x="2381" y="15720"/>
              <wp:lineTo x="3402" y="19213"/>
              <wp:lineTo x="4762" y="19213"/>
              <wp:lineTo x="20409" y="18049"/>
              <wp:lineTo x="21090" y="13973"/>
              <wp:lineTo x="13606" y="12226"/>
              <wp:lineTo x="15307" y="9315"/>
              <wp:lineTo x="14967" y="6404"/>
              <wp:lineTo x="13266" y="1747"/>
              <wp:lineTo x="9524" y="1747"/>
            </wp:wrapPolygon>
          </wp:wrapTight>
          <wp:docPr id="3" name="Imagen 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2BB7" w14:textId="77777777" w:rsidR="00167BB2" w:rsidRDefault="00167BB2" w:rsidP="00283B74">
      <w:pPr>
        <w:spacing w:after="0" w:line="240" w:lineRule="auto"/>
      </w:pPr>
      <w:r>
        <w:separator/>
      </w:r>
    </w:p>
  </w:footnote>
  <w:footnote w:type="continuationSeparator" w:id="0">
    <w:p w14:paraId="3BAAD227" w14:textId="77777777" w:rsidR="00167BB2" w:rsidRDefault="00167BB2" w:rsidP="0028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BECB" w14:textId="5DDF9140" w:rsidR="00283B74" w:rsidRDefault="00283B7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34E63" wp14:editId="1EA6EF4E">
          <wp:simplePos x="0" y="0"/>
          <wp:positionH relativeFrom="column">
            <wp:posOffset>-680085</wp:posOffset>
          </wp:positionH>
          <wp:positionV relativeFrom="paragraph">
            <wp:posOffset>-306705</wp:posOffset>
          </wp:positionV>
          <wp:extent cx="990600" cy="579027"/>
          <wp:effectExtent l="0" t="0" r="0" b="0"/>
          <wp:wrapTight wrapText="bothSides">
            <wp:wrapPolygon edited="0">
              <wp:start x="9138" y="1423"/>
              <wp:lineTo x="2077" y="14226"/>
              <wp:lineTo x="3323" y="19205"/>
              <wp:lineTo x="12877" y="19205"/>
              <wp:lineTo x="19108" y="17783"/>
              <wp:lineTo x="21185" y="17071"/>
              <wp:lineTo x="20769" y="14226"/>
              <wp:lineTo x="13292" y="1423"/>
              <wp:lineTo x="9138" y="1423"/>
            </wp:wrapPolygon>
          </wp:wrapTight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89F"/>
    <w:multiLevelType w:val="hybridMultilevel"/>
    <w:tmpl w:val="F4063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2523"/>
    <w:multiLevelType w:val="hybridMultilevel"/>
    <w:tmpl w:val="CFB85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97F45"/>
    <w:multiLevelType w:val="hybridMultilevel"/>
    <w:tmpl w:val="E3B8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3066"/>
    <w:multiLevelType w:val="hybridMultilevel"/>
    <w:tmpl w:val="42566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4381"/>
    <w:multiLevelType w:val="hybridMultilevel"/>
    <w:tmpl w:val="D110F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50618"/>
    <w:multiLevelType w:val="hybridMultilevel"/>
    <w:tmpl w:val="0AD04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86950">
    <w:abstractNumId w:val="1"/>
  </w:num>
  <w:num w:numId="2" w16cid:durableId="1851329889">
    <w:abstractNumId w:val="0"/>
  </w:num>
  <w:num w:numId="3" w16cid:durableId="1650790335">
    <w:abstractNumId w:val="2"/>
  </w:num>
  <w:num w:numId="4" w16cid:durableId="1171409283">
    <w:abstractNumId w:val="4"/>
  </w:num>
  <w:num w:numId="5" w16cid:durableId="1292636930">
    <w:abstractNumId w:val="3"/>
  </w:num>
  <w:num w:numId="6" w16cid:durableId="1222207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98"/>
    <w:rsid w:val="000122AE"/>
    <w:rsid w:val="0004177D"/>
    <w:rsid w:val="000509B8"/>
    <w:rsid w:val="00062E36"/>
    <w:rsid w:val="00084D9B"/>
    <w:rsid w:val="000873A6"/>
    <w:rsid w:val="00091A95"/>
    <w:rsid w:val="000B2808"/>
    <w:rsid w:val="00103A13"/>
    <w:rsid w:val="00167BB2"/>
    <w:rsid w:val="00224860"/>
    <w:rsid w:val="00226460"/>
    <w:rsid w:val="0025162C"/>
    <w:rsid w:val="00283B74"/>
    <w:rsid w:val="002B3807"/>
    <w:rsid w:val="0031241D"/>
    <w:rsid w:val="003269DB"/>
    <w:rsid w:val="0034466B"/>
    <w:rsid w:val="003C349A"/>
    <w:rsid w:val="004C4039"/>
    <w:rsid w:val="004E207C"/>
    <w:rsid w:val="00547CDA"/>
    <w:rsid w:val="00627371"/>
    <w:rsid w:val="0069197C"/>
    <w:rsid w:val="00780508"/>
    <w:rsid w:val="00834E82"/>
    <w:rsid w:val="00861F1F"/>
    <w:rsid w:val="008F70DE"/>
    <w:rsid w:val="00916168"/>
    <w:rsid w:val="00976886"/>
    <w:rsid w:val="00983DFB"/>
    <w:rsid w:val="009C59E7"/>
    <w:rsid w:val="009F3955"/>
    <w:rsid w:val="00A81095"/>
    <w:rsid w:val="00B54176"/>
    <w:rsid w:val="00BF18BA"/>
    <w:rsid w:val="00C54B50"/>
    <w:rsid w:val="00C76327"/>
    <w:rsid w:val="00D170ED"/>
    <w:rsid w:val="00D310BA"/>
    <w:rsid w:val="00D35F10"/>
    <w:rsid w:val="00DA7358"/>
    <w:rsid w:val="00DB1298"/>
    <w:rsid w:val="00DD2BCB"/>
    <w:rsid w:val="00E302B8"/>
    <w:rsid w:val="00E31CF1"/>
    <w:rsid w:val="00E44815"/>
    <w:rsid w:val="00E63BBE"/>
    <w:rsid w:val="00EF10EF"/>
    <w:rsid w:val="00F41D17"/>
    <w:rsid w:val="00F667B4"/>
    <w:rsid w:val="00FD1D10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5F94"/>
  <w15:chartTrackingRefBased/>
  <w15:docId w15:val="{ACEEDAD5-675E-4712-AFBB-47FEB02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3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3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03A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74"/>
  </w:style>
  <w:style w:type="paragraph" w:styleId="Piedepgina">
    <w:name w:val="footer"/>
    <w:basedOn w:val="Normal"/>
    <w:link w:val="Piedepgina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74"/>
  </w:style>
  <w:style w:type="character" w:customStyle="1" w:styleId="Ttulo1Car">
    <w:name w:val="Título 1 Car"/>
    <w:basedOn w:val="Fuentedeprrafopredeter"/>
    <w:link w:val="Ttulo1"/>
    <w:uiPriority w:val="9"/>
    <w:rsid w:val="0069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197C"/>
    <w:pPr>
      <w:outlineLvl w:val="9"/>
    </w:pPr>
    <w:rPr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170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70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70E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763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1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03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03A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03A1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062E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E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2E36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062E3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62E36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http://localhost/login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335D-177B-44AA-B395-6883400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60</Pages>
  <Words>2609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4-01-25T20:35:00Z</dcterms:created>
  <dcterms:modified xsi:type="dcterms:W3CDTF">2024-01-29T22:17:00Z</dcterms:modified>
</cp:coreProperties>
</file>